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7EF7" w14:textId="77777777" w:rsidR="001043AB" w:rsidRPr="00D279CE" w:rsidRDefault="001043AB" w:rsidP="001043AB">
      <w:pPr>
        <w:pStyle w:val="Title"/>
      </w:pPr>
      <w:bookmarkStart w:id="0" w:name="_mnm8654ybpu2" w:colFirst="0" w:colLast="0"/>
      <w:bookmarkEnd w:id="0"/>
    </w:p>
    <w:p w14:paraId="422FB481" w14:textId="77777777" w:rsidR="001043AB" w:rsidRPr="00D279CE" w:rsidRDefault="001043AB" w:rsidP="001043AB">
      <w:pPr>
        <w:pStyle w:val="Title"/>
      </w:pPr>
    </w:p>
    <w:p w14:paraId="3B2C8C8F" w14:textId="77777777" w:rsidR="001043AB" w:rsidRPr="00D279CE" w:rsidRDefault="001043AB" w:rsidP="001043AB">
      <w:pPr>
        <w:pStyle w:val="Title"/>
      </w:pPr>
    </w:p>
    <w:p w14:paraId="37191FAB" w14:textId="77777777" w:rsidR="001043AB" w:rsidRPr="00D279CE" w:rsidRDefault="001043AB" w:rsidP="001043AB">
      <w:pPr>
        <w:pStyle w:val="Title"/>
      </w:pPr>
    </w:p>
    <w:p w14:paraId="1C93087E" w14:textId="10F0C21C" w:rsidR="001043AB" w:rsidRPr="00D279CE" w:rsidRDefault="001043AB" w:rsidP="004D3369">
      <w:pPr>
        <w:pStyle w:val="Title"/>
        <w:rPr>
          <w:sz w:val="40"/>
          <w:szCs w:val="40"/>
        </w:rPr>
      </w:pPr>
      <w:r>
        <w:rPr>
          <w:sz w:val="40"/>
        </w:rPr>
        <w:t>[Siyu] Advanced Designer</w:t>
      </w:r>
    </w:p>
    <w:p w14:paraId="4FB98365" w14:textId="3440E447" w:rsidR="001043AB" w:rsidRPr="00D279CE" w:rsidRDefault="001043AB" w:rsidP="001043AB">
      <w:pPr>
        <w:pStyle w:val="Title"/>
      </w:pPr>
      <w:bookmarkStart w:id="1" w:name="_t5kh9eh1rxv2"/>
      <w:bookmarkEnd w:id="1"/>
      <w:r w:rsidRPr="00D279CE">
        <w:rPr>
          <w:noProof/>
          <w:lang w:val="fr-FR" w:eastAsia="fr-FR"/>
        </w:rPr>
        <w:drawing>
          <wp:inline distT="0" distB="0" distL="0" distR="0" wp14:anchorId="48F7F05A" wp14:editId="6BCF0D2E">
            <wp:extent cx="466725" cy="57150"/>
            <wp:effectExtent l="0" t="0" r="9525" b="0"/>
            <wp:docPr id="1" name="Picture 1" descr="short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8752" w14:textId="77777777" w:rsidR="001043AB" w:rsidRPr="00D279CE" w:rsidRDefault="001043AB" w:rsidP="001043AB">
      <w:pPr>
        <w:spacing w:line="276" w:lineRule="auto"/>
      </w:pPr>
    </w:p>
    <w:p w14:paraId="653E0F28" w14:textId="77777777" w:rsidR="001043AB" w:rsidRPr="00D279CE" w:rsidRDefault="001043AB" w:rsidP="001043AB">
      <w:pPr>
        <w:pStyle w:val="TOC4"/>
        <w:spacing w:line="276" w:lineRule="auto"/>
        <w:ind w:left="0"/>
        <w:rPr>
          <w:noProof/>
          <w:lang w:val="en-US"/>
        </w:rPr>
      </w:pPr>
      <w:bookmarkStart w:id="2" w:name="_63yig1omwvha" w:colFirst="0" w:colLast="0"/>
      <w:bookmarkEnd w:id="2"/>
      <w:r w:rsidRPr="00D279CE">
        <w:rPr>
          <w:noProof/>
          <w:lang w:val="fr-FR"/>
        </w:rPr>
        <w:drawing>
          <wp:inline distT="114300" distB="114300" distL="114300" distR="114300" wp14:anchorId="6ED0A3DF" wp14:editId="552B9AF2">
            <wp:extent cx="1047750" cy="1133475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 l="25454" t="20981" r="25454" b="2546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85E7B" w14:textId="77777777" w:rsidR="001043AB" w:rsidRPr="00D279CE" w:rsidRDefault="001043AB" w:rsidP="001043AB">
      <w:pPr>
        <w:spacing w:line="276" w:lineRule="auto"/>
      </w:pPr>
    </w:p>
    <w:p w14:paraId="3FAD4C35" w14:textId="77777777" w:rsidR="001043AB" w:rsidRPr="00D279CE" w:rsidRDefault="001043AB" w:rsidP="001043AB">
      <w:pPr>
        <w:spacing w:line="276" w:lineRule="auto"/>
      </w:pPr>
    </w:p>
    <w:tbl>
      <w:tblPr>
        <w:tblW w:w="90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3749"/>
        <w:gridCol w:w="3496"/>
      </w:tblGrid>
      <w:tr w:rsidR="001043AB" w:rsidRPr="00D279CE" w14:paraId="2C6504F8" w14:textId="77777777" w:rsidTr="0042504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5794" w14:textId="77777777" w:rsidR="001043AB" w:rsidRPr="00D279CE" w:rsidRDefault="001043AB" w:rsidP="004D5AA5">
            <w:pPr>
              <w:spacing w:line="276" w:lineRule="auto"/>
              <w:rPr>
                <w:b/>
                <w:bCs/>
              </w:rPr>
            </w:pPr>
            <w:r w:rsidRPr="00D279CE">
              <w:rPr>
                <w:b/>
                <w:bCs/>
              </w:rPr>
              <w:t>Version</w:t>
            </w:r>
          </w:p>
        </w:tc>
        <w:tc>
          <w:tcPr>
            <w:tcW w:w="3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D02A" w14:textId="77777777" w:rsidR="001043AB" w:rsidRPr="00D279CE" w:rsidRDefault="001043AB" w:rsidP="004D5AA5">
            <w:pPr>
              <w:spacing w:line="276" w:lineRule="auto"/>
              <w:rPr>
                <w:b/>
                <w:bCs/>
              </w:rPr>
            </w:pPr>
            <w:r w:rsidRPr="00D279CE">
              <w:rPr>
                <w:b/>
                <w:bCs/>
              </w:rPr>
              <w:t>Author</w:t>
            </w:r>
          </w:p>
        </w:tc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3976E" w14:textId="77777777" w:rsidR="001043AB" w:rsidRPr="00D279CE" w:rsidRDefault="001043AB" w:rsidP="004D5AA5">
            <w:pPr>
              <w:spacing w:line="276" w:lineRule="auto"/>
              <w:rPr>
                <w:b/>
                <w:bCs/>
              </w:rPr>
            </w:pPr>
            <w:r w:rsidRPr="00D279CE">
              <w:rPr>
                <w:b/>
                <w:bCs/>
              </w:rPr>
              <w:t>Date</w:t>
            </w:r>
          </w:p>
        </w:tc>
      </w:tr>
      <w:tr w:rsidR="00047502" w:rsidRPr="00D279CE" w14:paraId="0D87CA86" w14:textId="77777777" w:rsidTr="0042504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C65CD" w14:textId="77777777" w:rsidR="00047502" w:rsidRPr="00D279CE" w:rsidRDefault="00047502" w:rsidP="00047502">
            <w:pPr>
              <w:spacing w:line="276" w:lineRule="auto"/>
            </w:pPr>
            <w:r w:rsidRPr="00D279CE">
              <w:t>1.0</w:t>
            </w:r>
          </w:p>
        </w:tc>
        <w:tc>
          <w:tcPr>
            <w:tcW w:w="3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D921" w14:textId="77777777" w:rsidR="00047502" w:rsidRPr="00D279CE" w:rsidRDefault="00047502" w:rsidP="00047502">
            <w:r>
              <w:rPr/>
              <w:t>siyu.chen</w:t>
            </w:r>
          </w:p>
          <w:p w14:paraId="0DDB10FD" w14:textId="5CA48BB2" w:rsidR="00047502" w:rsidRPr="00D279CE" w:rsidRDefault="00047502" w:rsidP="00047502">
            <w:pPr>
              <w:spacing w:line="276" w:lineRule="auto"/>
            </w:pPr>
            <w:r>
              <w:rPr/>
            </w:r>
          </w:p>
        </w:tc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77A33" w14:textId="1210800E" w:rsidR="00047502" w:rsidRPr="00D279CE" w:rsidRDefault="00047502" w:rsidP="00047502">
            <w:pPr>
              <w:spacing w:line="276" w:lineRule="auto"/>
            </w:pPr>
            <w:r>
              <w:rPr/>
              <w:t>2024-04-29 11:09:25</w:t>
            </w:r>
          </w:p>
        </w:tc>
      </w:tr>
    </w:tbl>
    <w:p w14:paraId="2D7141E9" w14:textId="77777777" w:rsidR="001043AB" w:rsidRPr="00D279CE" w:rsidRDefault="001043AB" w:rsidP="001043AB">
      <w:pPr>
        <w:spacing w:line="276" w:lineRule="auto"/>
      </w:pPr>
      <w:r w:rsidRPr="00D279CE">
        <w:br w:type="page"/>
      </w:r>
    </w:p>
    <w:p w14:paraId="6CFA4934" w14:textId="77777777" w:rsidR="001043AB" w:rsidRPr="00D279CE" w:rsidRDefault="001043AB" w:rsidP="001043AB">
      <w:pPr>
        <w:spacing w:line="276" w:lineRule="auto"/>
      </w:pPr>
      <w:r w:rsidRPr="00D279CE">
        <w:lastRenderedPageBreak/>
        <w:t>Table of contents</w:t>
      </w:r>
    </w:p>
    <w:p w14:paraId="58D74D9E" w14:textId="77777777" w:rsidR="001043AB" w:rsidRPr="00D279CE" w:rsidRDefault="001043AB" w:rsidP="001043AB">
      <w:pPr>
        <w:spacing w:line="276" w:lineRule="auto"/>
      </w:pPr>
    </w:p>
    <w:sdt>
      <w:sdtPr>
        <w:rPr>
          <w:rFonts w:asciiTheme="minorHAnsi" w:eastAsia="Times New Roman" w:hAnsiTheme="minorHAnsi" w:cstheme="minorBidi"/>
          <w:b w:val="0"/>
          <w:noProof w:val="0"/>
          <w:color w:val="auto"/>
          <w:sz w:val="22"/>
          <w:szCs w:val="24"/>
          <w:lang w:val="en-US" w:eastAsia="en-US"/>
        </w:rPr>
        <w:id w:val="1351068054"/>
        <w:docPartObj>
          <w:docPartGallery w:val="Table of Contents"/>
          <w:docPartUnique/>
        </w:docPartObj>
      </w:sdtPr>
      <w:sdtEndPr>
        <w:rPr>
          <w:rFonts w:eastAsiaTheme="minorHAnsi"/>
          <w:sz w:val="24"/>
          <w:szCs w:val="22"/>
        </w:rPr>
      </w:sdtEndPr>
      <w:sdtContent>
        <w:p w14:paraId="0F727D7D" w14:textId="45888DAB" w:rsidR="00F157F5" w:rsidRDefault="001043A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r w:rsidRPr="00D279CE">
            <w:rPr>
              <w:szCs w:val="24"/>
              <w:lang w:val="en-US"/>
            </w:rPr>
            <w:fldChar w:fldCharType="begin"/>
          </w:r>
          <w:r w:rsidRPr="00D279CE">
            <w:rPr>
              <w:szCs w:val="24"/>
              <w:lang w:val="en-US"/>
            </w:rPr>
            <w:instrText xml:space="preserve"> TOC \h \u \z </w:instrText>
          </w:r>
          <w:r w:rsidRPr="00D279CE">
            <w:rPr>
              <w:szCs w:val="24"/>
              <w:lang w:val="en-US"/>
            </w:rPr>
            <w:fldChar w:fldCharType="separate"/>
          </w:r>
          <w:hyperlink w:anchor="_Toc137204120" w:history="1">
            <w:r w:rsidR="00F157F5" w:rsidRPr="00AB0E7F">
              <w:rPr>
                <w:rStyle w:val="Hyperlink"/>
              </w:rPr>
              <w:t>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Project general description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0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4</w:t>
            </w:r>
            <w:r w:rsidR="00F157F5">
              <w:rPr>
                <w:webHidden/>
              </w:rPr>
              <w:fldChar w:fldCharType="end"/>
            </w:r>
          </w:hyperlink>
        </w:p>
        <w:p w14:paraId="3644DEA1" w14:textId="6BAE455B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21" w:history="1">
            <w:r w:rsidR="00F157F5" w:rsidRPr="00AB0E7F">
              <w:rPr>
                <w:rStyle w:val="Hyperlink"/>
              </w:rPr>
              <w:t>I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Graphical Representation of the Flow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1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5</w:t>
            </w:r>
            <w:r w:rsidR="00F157F5">
              <w:rPr>
                <w:webHidden/>
              </w:rPr>
              <w:fldChar w:fldCharType="end"/>
            </w:r>
          </w:hyperlink>
        </w:p>
        <w:p w14:paraId="0B1DA580" w14:textId="66CDB3E0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22" w:history="1">
            <w:r w:rsidR="00F157F5" w:rsidRPr="00AB0E7F">
              <w:rPr>
                <w:rStyle w:val="Hyperlink"/>
              </w:rPr>
              <w:t>II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Dataset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2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6</w:t>
            </w:r>
            <w:r w:rsidR="00F157F5">
              <w:rPr>
                <w:webHidden/>
              </w:rPr>
              <w:fldChar w:fldCharType="end"/>
            </w:r>
          </w:hyperlink>
        </w:p>
        <w:p w14:paraId="0B62DF44" w14:textId="4199266B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23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$dataset.name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3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6</w:t>
            </w:r>
            <w:r w:rsidR="00F157F5">
              <w:rPr>
                <w:webHidden/>
              </w:rPr>
              <w:fldChar w:fldCharType="end"/>
            </w:r>
          </w:hyperlink>
        </w:p>
        <w:p w14:paraId="6B1BFD48" w14:textId="6AC4036F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24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 of the dataset {{$dataset.name}}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24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6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BD09B3C" w14:textId="03101652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25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Related Recipe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25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7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CE00BCF" w14:textId="40E61371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26" w:history="1">
            <w:r w:rsidR="00F157F5" w:rsidRPr="00AB0E7F">
              <w:rPr>
                <w:rStyle w:val="Hyperlink"/>
                <w:noProof/>
              </w:rPr>
              <w:t>c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chema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26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7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3A31FB30" w14:textId="763690F1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27" w:history="1">
            <w:r w:rsidR="00F157F5" w:rsidRPr="00AB0E7F">
              <w:rPr>
                <w:rStyle w:val="Hyperlink"/>
              </w:rPr>
              <w:t>IV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Managed folder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7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9</w:t>
            </w:r>
            <w:r w:rsidR="00F157F5">
              <w:rPr>
                <w:webHidden/>
              </w:rPr>
              <w:fldChar w:fldCharType="end"/>
            </w:r>
          </w:hyperlink>
        </w:p>
        <w:p w14:paraId="2A7E2500" w14:textId="5AD45776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28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$folder.name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8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9</w:t>
            </w:r>
            <w:r w:rsidR="00F157F5">
              <w:rPr>
                <w:webHidden/>
              </w:rPr>
              <w:fldChar w:fldCharType="end"/>
            </w:r>
          </w:hyperlink>
        </w:p>
        <w:p w14:paraId="445E2C32" w14:textId="4B432FE8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29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29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9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6BD240AB" w14:textId="392152C0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0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Derived dataset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0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0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C07DD66" w14:textId="69D380E9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1" w:history="1">
            <w:r w:rsidR="00F157F5" w:rsidRPr="00AB0E7F">
              <w:rPr>
                <w:rStyle w:val="Hyperlink"/>
                <w:noProof/>
              </w:rPr>
              <w:t>c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Related Recipe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1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0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54C586DE" w14:textId="72A928C5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32" w:history="1">
            <w:r w:rsidR="00F157F5" w:rsidRPr="00AB0E7F">
              <w:rPr>
                <w:rStyle w:val="Hyperlink"/>
              </w:rPr>
              <w:t>V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Recipe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32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1</w:t>
            </w:r>
            <w:r w:rsidR="00F157F5">
              <w:rPr>
                <w:webHidden/>
              </w:rPr>
              <w:fldChar w:fldCharType="end"/>
            </w:r>
          </w:hyperlink>
        </w:p>
        <w:p w14:paraId="38D3D362" w14:textId="22D7B3C4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33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 $recipe.name 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33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1</w:t>
            </w:r>
            <w:r w:rsidR="00F157F5">
              <w:rPr>
                <w:webHidden/>
              </w:rPr>
              <w:fldChar w:fldCharType="end"/>
            </w:r>
          </w:hyperlink>
        </w:p>
        <w:p w14:paraId="31611D2F" w14:textId="287F6FE9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4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4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1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5A971F5" w14:textId="37D56536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5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Inputs / Output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5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1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0085B4B3" w14:textId="767F3A9B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6" w:history="1">
            <w:r w:rsidR="00F157F5" w:rsidRPr="00AB0E7F">
              <w:rPr>
                <w:rStyle w:val="Hyperlink"/>
                <w:noProof/>
              </w:rPr>
              <w:t>c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Prepare Step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6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2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471F1B3" w14:textId="7C2ABC0B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7" w:history="1">
            <w:r w:rsidR="00F157F5" w:rsidRPr="00AB0E7F">
              <w:rPr>
                <w:rStyle w:val="Hyperlink"/>
                <w:noProof/>
              </w:rPr>
              <w:t>d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Join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7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2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42521C1F" w14:textId="5B71735F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8" w:history="1">
            <w:r w:rsidR="00F157F5" w:rsidRPr="00AB0E7F">
              <w:rPr>
                <w:rStyle w:val="Hyperlink"/>
                <w:noProof/>
              </w:rPr>
              <w:t>e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Data Relationship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8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3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630DAA2A" w14:textId="73B7517A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9" w:history="1">
            <w:r w:rsidR="00F157F5" w:rsidRPr="00AB0E7F">
              <w:rPr>
                <w:rStyle w:val="Hyperlink"/>
                <w:noProof/>
              </w:rPr>
              <w:t>f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Feature Transformation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9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4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1E45E7C6" w14:textId="5DDABEBA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0" w:history="1">
            <w:r w:rsidR="00F157F5" w:rsidRPr="00AB0E7F">
              <w:rPr>
                <w:rStyle w:val="Hyperlink"/>
                <w:noProof/>
              </w:rPr>
              <w:t>g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Code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0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4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AD95A96" w14:textId="0C82F27E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1" w:history="1">
            <w:r w:rsidR="00F157F5" w:rsidRPr="00AB0E7F">
              <w:rPr>
                <w:rStyle w:val="Hyperlink"/>
                <w:noProof/>
              </w:rPr>
              <w:t>h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Window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1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5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F752D84" w14:textId="1560D6BF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2" w:history="1">
            <w:r w:rsidR="00F157F5" w:rsidRPr="00AB0E7F">
              <w:rPr>
                <w:rStyle w:val="Hyperlink"/>
                <w:noProof/>
              </w:rPr>
              <w:t>i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orted Column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2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5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4D601910" w14:textId="3766097A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3" w:history="1">
            <w:r w:rsidR="00F157F5" w:rsidRPr="00AB0E7F">
              <w:rPr>
                <w:rStyle w:val="Hyperlink"/>
                <w:noProof/>
              </w:rPr>
              <w:t>j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Top rows and sorting direction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3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5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AAE5B3E" w14:textId="108D5A68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4" w:history="1">
            <w:r w:rsidR="00F157F5" w:rsidRPr="00AB0E7F">
              <w:rPr>
                <w:rStyle w:val="Hyperlink"/>
                <w:noProof/>
              </w:rPr>
              <w:t>k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Parameter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4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6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0DEF50F6" w14:textId="73ADAF60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45" w:history="1">
            <w:r w:rsidR="00F157F5" w:rsidRPr="00AB0E7F">
              <w:rPr>
                <w:rStyle w:val="Hyperlink"/>
              </w:rPr>
              <w:t>V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Saved Model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45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7</w:t>
            </w:r>
            <w:r w:rsidR="00F157F5">
              <w:rPr>
                <w:webHidden/>
              </w:rPr>
              <w:fldChar w:fldCharType="end"/>
            </w:r>
          </w:hyperlink>
        </w:p>
        <w:p w14:paraId="3101B586" w14:textId="419A99BF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46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 $model.name 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46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7</w:t>
            </w:r>
            <w:r w:rsidR="00F157F5">
              <w:rPr>
                <w:webHidden/>
              </w:rPr>
              <w:fldChar w:fldCharType="end"/>
            </w:r>
          </w:hyperlink>
        </w:p>
        <w:p w14:paraId="299DAC73" w14:textId="5BA8CDF0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7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7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7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0ED784B" w14:textId="5E2A0606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8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Related Recipe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8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7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512C97C8" w14:textId="1E5F12EC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49" w:history="1">
            <w:r w:rsidR="00F157F5" w:rsidRPr="00AB0E7F">
              <w:rPr>
                <w:rStyle w:val="Hyperlink"/>
              </w:rPr>
              <w:t>VI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Model Evaluation Store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49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9</w:t>
            </w:r>
            <w:r w:rsidR="00F157F5">
              <w:rPr>
                <w:webHidden/>
              </w:rPr>
              <w:fldChar w:fldCharType="end"/>
            </w:r>
          </w:hyperlink>
        </w:p>
        <w:p w14:paraId="36C7B8E3" w14:textId="76E85AC9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50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 $mes.name 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0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9</w:t>
            </w:r>
            <w:r w:rsidR="00F157F5">
              <w:rPr>
                <w:webHidden/>
              </w:rPr>
              <w:fldChar w:fldCharType="end"/>
            </w:r>
          </w:hyperlink>
        </w:p>
        <w:p w14:paraId="270C9F27" w14:textId="74490713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51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Related Recipe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51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9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A4267F9" w14:textId="1C3210F0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52" w:history="1">
            <w:r w:rsidR="00F157F5" w:rsidRPr="00AB0E7F">
              <w:rPr>
                <w:rStyle w:val="Hyperlink"/>
              </w:rPr>
              <w:t>VII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Labeling Task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2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1</w:t>
            </w:r>
            <w:r w:rsidR="00F157F5">
              <w:rPr>
                <w:webHidden/>
              </w:rPr>
              <w:fldChar w:fldCharType="end"/>
            </w:r>
          </w:hyperlink>
        </w:p>
        <w:p w14:paraId="509B75E7" w14:textId="6E016552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53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 $labeling_task.name 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3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1</w:t>
            </w:r>
            <w:r w:rsidR="00F157F5">
              <w:rPr>
                <w:webHidden/>
              </w:rPr>
              <w:fldChar w:fldCharType="end"/>
            </w:r>
          </w:hyperlink>
        </w:p>
        <w:p w14:paraId="7706EC77" w14:textId="309421D4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54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54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21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5FAA915B" w14:textId="7B31268E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55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Inputs / Output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55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21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D974147" w14:textId="7CAC882C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56" w:history="1">
            <w:r w:rsidR="00F157F5" w:rsidRPr="00AB0E7F">
              <w:rPr>
                <w:rStyle w:val="Hyperlink"/>
              </w:rPr>
              <w:t>IX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Deployment and Monitoring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6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3</w:t>
            </w:r>
            <w:r w:rsidR="00F157F5">
              <w:rPr>
                <w:webHidden/>
              </w:rPr>
              <w:fldChar w:fldCharType="end"/>
            </w:r>
          </w:hyperlink>
        </w:p>
        <w:p w14:paraId="1EB005E1" w14:textId="300E61E6" w:rsidR="00F157F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57" w:history="1">
            <w:r w:rsidR="00F157F5" w:rsidRPr="00AB0E7F">
              <w:rPr>
                <w:rStyle w:val="Hyperlink"/>
              </w:rPr>
              <w:t>A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Implementation Detail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7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3</w:t>
            </w:r>
            <w:r w:rsidR="00F157F5">
              <w:rPr>
                <w:webHidden/>
              </w:rPr>
              <w:fldChar w:fldCharType="end"/>
            </w:r>
          </w:hyperlink>
        </w:p>
        <w:p w14:paraId="61DE4E58" w14:textId="6433AFE5" w:rsidR="00F157F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58" w:history="1">
            <w:r w:rsidR="00F157F5" w:rsidRPr="00AB0E7F">
              <w:rPr>
                <w:rStyle w:val="Hyperlink"/>
              </w:rPr>
              <w:t>B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Version Control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8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3</w:t>
            </w:r>
            <w:r w:rsidR="00F157F5">
              <w:rPr>
                <w:webHidden/>
              </w:rPr>
              <w:fldChar w:fldCharType="end"/>
            </w:r>
          </w:hyperlink>
        </w:p>
        <w:p w14:paraId="0FDE4112" w14:textId="28707C5B" w:rsidR="001043AB" w:rsidRPr="00D279CE" w:rsidRDefault="001043AB" w:rsidP="00D92326">
          <w:pPr>
            <w:spacing w:line="276" w:lineRule="auto"/>
          </w:pPr>
          <w:r w:rsidRPr="00D279CE">
            <w:fldChar w:fldCharType="end"/>
          </w:r>
        </w:p>
      </w:sdtContent>
    </w:sdt>
    <w:p w14:paraId="4E1021F1" w14:textId="20AF9D05" w:rsidR="00783A78" w:rsidRPr="00D279CE" w:rsidRDefault="00783A78" w:rsidP="006A206C">
      <w:pPr>
        <w:pStyle w:val="Heading1"/>
      </w:pPr>
      <w:bookmarkStart w:id="3" w:name="_Toc137204120"/>
      <w:r w:rsidRPr="00D279CE">
        <w:lastRenderedPageBreak/>
        <w:t>Project general description</w:t>
      </w:r>
      <w:bookmarkEnd w:id="3"/>
    </w:p>
    <w:p w14:paraId="4F06D792" w14:textId="65EFB3A8" w:rsidR="00983BEA" w:rsidRPr="00D279CE" w:rsidRDefault="002671F6" w:rsidP="00783A78">
      <w:r w:rsidRPr="00D279CE">
        <w:t>P</w:t>
      </w:r>
      <w:r w:rsidR="00983BEA" w:rsidRPr="00D279CE">
        <w:t xml:space="preserve">roject references </w:t>
      </w:r>
      <w:r w:rsidRPr="00D279CE">
        <w:t>for the created flow</w:t>
      </w:r>
      <w:r w:rsidR="00983BEA" w:rsidRPr="00D279CE">
        <w:t xml:space="preserve">: </w:t>
      </w:r>
    </w:p>
    <w:p w14:paraId="31581642" w14:textId="77777777" w:rsidR="00983BEA" w:rsidRPr="00D279CE" w:rsidRDefault="00983BEA" w:rsidP="00783A78"/>
    <w:p w14:paraId="13B5E512" w14:textId="43FCA9B2" w:rsidR="00783A78" w:rsidRPr="00D279CE" w:rsidRDefault="00783A78" w:rsidP="0033450A">
      <w:pPr>
        <w:pStyle w:val="ListParagraph"/>
        <w:numPr>
          <w:ilvl w:val="0"/>
          <w:numId w:val="36"/>
        </w:numPr>
      </w:pPr>
      <w:r>
        <w:rPr/>
        <w:t>Project name:</w:t>
      </w:r>
      <w:r>
        <w:rPr/>
        <w:t xml:space="preserve"> </w:t>
      </w:r>
      <w:r>
        <w:rPr>
          <w:b/>
          <w:bCs/>
        </w:rPr>
        <w:t>[Siyu] Advanced Designer</w:t>
      </w:r>
    </w:p>
    <w:p w14:paraId="491C45E6" w14:textId="5F718CA9" w:rsidR="00783A78" w:rsidRPr="00D279CE" w:rsidRDefault="00783A78" w:rsidP="0033450A">
      <w:pPr>
        <w:pStyle w:val="ListParagraph"/>
        <w:numPr>
          <w:ilvl w:val="0"/>
          <w:numId w:val="36"/>
        </w:numPr>
      </w:pPr>
      <w:r>
        <w:rPr/>
        <w:t>Project key:</w:t>
      </w:r>
      <w:r>
        <w:rPr/>
        <w:t xml:space="preserve"> </w:t>
      </w:r>
      <w:r>
        <w:rPr>
          <w:b/>
          <w:bCs/>
        </w:rPr>
        <w:t>SIYUADVANCEDDESIGNER</w:t>
      </w:r>
    </w:p>
    <w:p w14:paraId="7A9B8340" w14:textId="77777777" w:rsidR="006A7459" w:rsidRDefault="00D04133" w:rsidP="006A7459">
      <w:pPr>
        <w:pStyle w:val="ListParagraph"/>
      </w:pPr>
      <w:r w:rsidRPr="00D279CE">
        <w:t>Project short description:</w:t>
      </w:r>
    </w:p>
    <w:p w14:paraId="74CA6CE8" w14:textId="68720E4D" w:rsidR="00783A78" w:rsidRPr="00D279CE" w:rsidRDefault="00D04133" w:rsidP="006A7459">
      <w:pPr>
        <w:pStyle w:val="description"/>
      </w:pPr>
      <w:r>
        <w:rPr/>
        <w:t>The project *Sylvain's full walkthrough* was created by sylvain.franco on Dec 08th 2022</w:t>
        <w:br/>
        <w:t>The project *STARTERADVANCEDDESIGNER* was copied from *SYLVAINSFULLWALKTHROUGH* by sylvain.franco on Dec 20th 2022</w:t>
        <w:br/>
        <w:t>The project *SIYUADVANCEDDESIGNER* was copied from *STARTERADVANCEDDESIGNER* by siyu.chen on Apr 25th 2024</w:t>
      </w:r>
    </w:p>
    <w:p w14:paraId="33476A3A" w14:textId="36031935" w:rsidR="00783A78" w:rsidRPr="00D279CE" w:rsidRDefault="00783A78" w:rsidP="0033450A">
      <w:pPr>
        <w:pStyle w:val="ListParagraph"/>
        <w:numPr>
          <w:ilvl w:val="0"/>
          <w:numId w:val="37"/>
        </w:numPr>
      </w:pPr>
      <w:r>
        <w:rPr/>
        <w:t xml:space="preserve">Status: </w:t>
      </w:r>
      <w:r>
        <w:rPr>
          <w:b/>
          <w:bCs/>
        </w:rPr>
      </w:r>
    </w:p>
    <w:p w14:paraId="463115BC" w14:textId="7338E7C4" w:rsidR="00783A78" w:rsidRPr="00D279CE" w:rsidRDefault="00783A78" w:rsidP="0033450A">
      <w:pPr>
        <w:pStyle w:val="ListParagraph"/>
        <w:numPr>
          <w:ilvl w:val="0"/>
          <w:numId w:val="37"/>
        </w:numPr>
      </w:pPr>
      <w:r>
        <w:rPr/>
        <w:t xml:space="preserve">Current git branch: </w:t>
      </w:r>
      <w:r>
        <w:rPr>
          <w:b/>
          <w:bCs/>
        </w:rPr>
        <w:t>master</w:t>
      </w:r>
    </w:p>
    <w:p w14:paraId="7CCC03A6" w14:textId="769E5081" w:rsidR="00783A78" w:rsidRPr="00D279CE" w:rsidRDefault="00783A78" w:rsidP="0033450A">
      <w:pPr>
        <w:pStyle w:val="ListParagraph"/>
        <w:numPr>
          <w:ilvl w:val="0"/>
          <w:numId w:val="38"/>
        </w:numPr>
      </w:pPr>
      <w:r>
        <w:rPr/>
        <w:t xml:space="preserve">Tags: </w:t>
      </w:r>
      <w:r>
        <w:rPr>
          <w:b/>
          <w:bCs/>
        </w:rPr>
        <w:t>duplicated, imported</w:t>
      </w:r>
    </w:p>
    <w:p w14:paraId="630DE1FE" w14:textId="19078D93" w:rsidR="00783A78" w:rsidRPr="00D279CE" w:rsidRDefault="00783A78" w:rsidP="0033450A">
      <w:pPr>
        <w:pStyle w:val="ListParagraph"/>
        <w:numPr>
          <w:ilvl w:val="0"/>
          <w:numId w:val="38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2-12-08 15:08:27</w:t>
      </w:r>
    </w:p>
    <w:p w14:paraId="26A3BB1F" w14:textId="49ED6DFD" w:rsidR="00783A78" w:rsidRPr="00D279CE" w:rsidRDefault="00783A78" w:rsidP="0033450A">
      <w:pPr>
        <w:pStyle w:val="ListParagraph"/>
        <w:numPr>
          <w:ilvl w:val="0"/>
          <w:numId w:val="38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api:XJHUEYK71G9Z8M5F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4-26 11:10:42</w:t>
      </w:r>
    </w:p>
    <w:p w14:paraId="41E75753" w14:textId="77777777" w:rsidR="00783A78" w:rsidRPr="00D279CE" w:rsidRDefault="00783A78" w:rsidP="00783A78"/>
    <w:p w14:paraId="5C730928" w14:textId="087B5A44" w:rsidR="001043AB" w:rsidRPr="00D279CE" w:rsidRDefault="001917CE" w:rsidP="001043AB">
      <w:pPr>
        <w:pStyle w:val="Heading1"/>
      </w:pPr>
      <w:bookmarkStart w:id="4" w:name="_Toc137204121"/>
      <w:r w:rsidRPr="00D279CE">
        <w:lastRenderedPageBreak/>
        <w:t xml:space="preserve">Graphical Representation of the </w:t>
      </w:r>
      <w:r w:rsidR="00D92326" w:rsidRPr="00D279CE">
        <w:t>Flow</w:t>
      </w:r>
      <w:bookmarkEnd w:id="4"/>
    </w:p>
    <w:p w14:paraId="1D6BA847" w14:textId="79BBAB85" w:rsidR="004305DB" w:rsidRPr="00D279CE" w:rsidRDefault="00D92326" w:rsidP="00A05386">
      <w:pPr>
        <w:spacing w:line="276" w:lineRule="auto"/>
        <w:rPr>
          <w:rFonts w:ascii="Courier New" w:hAnsi="Courier New"/>
          <w:color w:val="E16D6D"/>
          <w:sz w:val="20"/>
        </w:rPr>
      </w:pPr>
    </w:p>
    <w:p>
      <w:pPr>
        <w:spacing w:line="276" w:lineRule="auto"/>
      </w:pPr>
      <w:r>
        <w:rPr/>
        <w:drawing>
          <wp:inline xmlns:a="http://schemas.openxmlformats.org/drawingml/2006/main" xmlns:pic="http://schemas.openxmlformats.org/drawingml/2006/picture">
            <wp:extent cx="5943600" cy="7061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12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BCB3479" w14:textId="565782C6" w:rsidR="0064047B" w:rsidRPr="00D279CE" w:rsidRDefault="00C000E5" w:rsidP="000B283A">
      <w:pPr>
        <w:pStyle w:val="Heading1"/>
      </w:pPr>
      <w:bookmarkStart w:id="5" w:name="_Toc137204122"/>
      <w:r w:rsidRPr="00D279CE">
        <w:lastRenderedPageBreak/>
        <w:t>Datasets</w:t>
      </w:r>
      <w:bookmarkStart w:id="6" w:name="_Toc38030973"/>
      <w:bookmarkStart w:id="7" w:name="_Toc38465869"/>
      <w:bookmarkStart w:id="8" w:name="_Toc43212790"/>
      <w:bookmarkStart w:id="9" w:name="_Toc44339455"/>
      <w:bookmarkEnd w:id="5"/>
    </w:p>
    <w:p w14:paraId="2C9992FE" w14:textId="05905288" w:rsidR="0095643A" w:rsidRPr="00D279CE" w:rsidRDefault="002671F6" w:rsidP="00844410">
      <w:r w:rsidRPr="00D279CE">
        <w:t>L</w:t>
      </w:r>
      <w:r w:rsidR="0095643A" w:rsidRPr="00D279CE">
        <w:t>ist all the datasets in the flow.</w:t>
      </w:r>
    </w:p>
    <w:p w14:paraId="7A433AAD" w14:textId="2C9444F8" w:rsidR="00D72719" w:rsidRPr="00D279CE" w:rsidRDefault="00D72719" w:rsidP="00E70384">
      <w:pPr>
        <w:pStyle w:val="Preprocessing"/>
        <w:spacing w:line="276" w:lineRule="auto"/>
        <w:rPr>
          <w:rStyle w:val="PreprocessingCar"/>
        </w:rPr>
      </w:pPr>
    </w:p>
    <w:p w14:paraId="229A3F7C" w14:textId="42A2D9A2" w:rsidR="00F82164" w:rsidRPr="00D279CE" w:rsidRDefault="00F82164" w:rsidP="004507B2">
      <w:pPr>
        <w:pStyle w:val="Heading3"/>
      </w:pPr>
      <w:r>
        <w:rPr/>
        <w:t>TRANSACTIONS_2021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RANSACTIONS_2021</w:t>
      </w:r>
      <w:r>
        <w:rPr/>
        <w:t>:</w:t>
      </w:r>
    </w:p>
    <w:p w14:paraId="57FE5477" w14:textId="11385751" w:rsidR="00783A78" w:rsidRPr="00D279CE" w:rsidRDefault="00783A78" w:rsidP="00057D9E">
      <w:pPr>
        <w:pStyle w:val="ListParagraph"/>
        <w:numPr>
          <w:ilvl w:val="0"/>
          <w:numId w:val="41"/>
        </w:numPr>
      </w:pPr>
      <w:r>
        <w:rPr/>
        <w:t>Tags</w:t>
      </w:r>
      <w:r>
        <w:rPr>
          <w:b/>
          <w:bCs/>
        </w:rPr>
        <w:t xml:space="preserve">: </w:t>
      </w:r>
      <w:r>
        <w:rPr>
          <w:b/>
          <w:bCs/>
        </w:rPr>
        <w:t>origin:sql_import, managed-snowflake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RANSACTIONS_2021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RANSACTIONS_2021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2-12-08 15:10:17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2-12-08 17:11:16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RANSACTIONS_2021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TRANSACTIONS_2021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TRANSACTIONS_stacked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tack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ransaction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tem_catego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ignature_provid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RANSACTIONS_2022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RANSACTIONS_2022</w:t>
      </w:r>
      <w:r>
        <w:rPr/>
        <w:t>:</w:t>
      </w:r>
    </w:p>
    <w:p w14:paraId="57FE5477" w14:textId="11385751" w:rsidR="00783A78" w:rsidRPr="00D279CE" w:rsidRDefault="00783A78" w:rsidP="00057D9E">
      <w:pPr>
        <w:pStyle w:val="ListParagraph"/>
        <w:numPr>
          <w:ilvl w:val="0"/>
          <w:numId w:val="41"/>
        </w:numPr>
      </w:pPr>
      <w:r>
        <w:rPr/>
        <w:t>Tags</w:t>
      </w:r>
      <w:r>
        <w:rPr>
          <w:b/>
          <w:bCs/>
        </w:rPr>
        <w:t xml:space="preserve">: </w:t>
      </w:r>
      <w:r>
        <w:rPr>
          <w:b/>
          <w:bCs/>
        </w:rPr>
        <w:t>origin:sql_import, managed-snowflake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RANSACTIONS_2022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RANSACTIONS_2022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2-12-08 15:10:17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2-12-08 17:11:26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RANSACTIONS_2022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TRANSACTIONS_2022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TRANSACTIONS_stacked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tack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ransaction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tem_catego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ignature_provid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RANSACTIONS_stacked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RANSACTIONS_stacked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RANSACTIONS_stacked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RANSACTIONS_stacked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2-12-08 15:11:29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2-12-08 15:11:29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RANSACTIONS_stacked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TRANSACTIONS_stacked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compute_TRANSACTIONS_stack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tack</w:t>
      </w:r>
      <w:r>
        <w:rPr>
          <w:rStyle w:val="IntenseEmphasis"/>
        </w:rPr>
        <w:t>)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TRANSACTIONS_stacked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TRANSACTIONS_stacked_joined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Join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ransaction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tem_catego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ignature_provid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MERCHANT_INFO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MERCHANT_INFO</w:t>
      </w:r>
      <w:r>
        <w:rPr/>
        <w:t>:</w:t>
      </w:r>
    </w:p>
    <w:p w14:paraId="57FE5477" w14:textId="11385751" w:rsidR="00783A78" w:rsidRPr="00D279CE" w:rsidRDefault="00783A78" w:rsidP="00057D9E">
      <w:pPr>
        <w:pStyle w:val="ListParagraph"/>
        <w:numPr>
          <w:ilvl w:val="0"/>
          <w:numId w:val="41"/>
        </w:numPr>
      </w:pPr>
      <w:r>
        <w:rPr/>
        <w:t>Tags</w:t>
      </w:r>
      <w:r>
        <w:rPr>
          <w:b/>
          <w:bCs/>
        </w:rPr>
        <w:t xml:space="preserve">: </w:t>
      </w:r>
      <w:r>
        <w:rPr>
          <w:b/>
          <w:bCs/>
        </w:rPr>
        <w:t>origin:sql_import, managed-snowflake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MERCHANT_INFO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MERCHANT_INFO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2-12-08 15:10:17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2-12-08 15:12:54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MERCHANT_INFO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MERCHANT_INFO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TRANSACTIONS_stacked_joined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Join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ubsector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CARDHOLDER_INFO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CARDHOLDER_INFO</w:t>
      </w:r>
      <w:r>
        <w:rPr/>
        <w:t>:</w:t>
      </w:r>
    </w:p>
    <w:p w14:paraId="57FE5477" w14:textId="11385751" w:rsidR="00783A78" w:rsidRPr="00D279CE" w:rsidRDefault="00783A78" w:rsidP="00057D9E">
      <w:pPr>
        <w:pStyle w:val="ListParagraph"/>
        <w:numPr>
          <w:ilvl w:val="0"/>
          <w:numId w:val="41"/>
        </w:numPr>
      </w:pPr>
      <w:r>
        <w:rPr/>
        <w:t>Tags</w:t>
      </w:r>
      <w:r>
        <w:rPr>
          <w:b/>
          <w:bCs/>
        </w:rPr>
        <w:t xml:space="preserve">: </w:t>
      </w:r>
      <w:r>
        <w:rPr>
          <w:b/>
          <w:bCs/>
        </w:rPr>
        <w:t>origin:sql_import, managed-snowflake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CARDHOLDER_INFO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CARDHOLDER_INFO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2-12-08 15:10:17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2-12-08 17:11:39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CARDHOLDER_INFO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CARDHOLDER_INFO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TRANSACTIONS_stacked_joined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Join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nternal_card_mappin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first_active_month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reward_progra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fico_scor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g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RANSACTIONS_joined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RANSACTIONS_joined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RANSACTIONS_joined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RANSACTIONS_joined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2-12-08 16:39:20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2-12-08 16:39:22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RANSACTIONS_joined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TRANSACTIONS_joined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compute_TRANSACTIONS_stacked_join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Join</w:t>
      </w:r>
      <w:r>
        <w:rPr>
          <w:rStyle w:val="IntenseEmphasis"/>
        </w:rPr>
        <w:t>)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TRANSACTIONS_joined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TRANSACTIONS_joined_prepared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Prepare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ransaction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tem_catego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ignature_provid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ubsector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rst_active_month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reward_progra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co_scor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ag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RANSACTIONS_joined_prepared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RANSACTIONS_joined_prepared</w:t>
      </w:r>
      <w:r>
        <w:rPr/>
        <w:t>:</w:t>
      </w:r>
    </w:p>
    <w:p w14:paraId="67534201" w14:textId="77777777" w:rsidR="00A02FF5" w:rsidRPr="00D279CE" w:rsidRDefault="00E03A99" w:rsidP="00E03A99">
      <w:pPr>
        <w:pStyle w:val="ListParagraph"/>
        <w:numPr>
          <w:ilvl w:val="0"/>
          <w:numId w:val="41"/>
        </w:numPr>
      </w:pPr>
      <w:r w:rsidRPr="00D279CE">
        <w:t>Short description</w:t>
      </w:r>
      <w:r w:rsidRPr="00D279CE">
        <w:rPr>
          <w:b/>
          <w:bCs/>
        </w:rPr>
        <w:t>:</w:t>
      </w:r>
    </w:p>
    <w:p w14:paraId="5CA963D9" w14:textId="385D1DF6" w:rsidR="00080060" w:rsidRPr="00D279CE" w:rsidRDefault="00C612CB" w:rsidP="00A02FF5">
      <w:pPr>
        <w:pStyle w:val="description"/>
      </w:pPr>
      <w:r>
        <w:rPr/>
        <w:t>This dataset contains enriched features on credit card transactions.</w:t>
      </w:r>
    </w:p>
    <w:p w14:paraId="57FE5477" w14:textId="11385751" w:rsidR="00783A78" w:rsidRPr="00D279CE" w:rsidRDefault="00783A78" w:rsidP="00057D9E">
      <w:pPr>
        <w:pStyle w:val="ListParagraph"/>
        <w:numPr>
          <w:ilvl w:val="0"/>
          <w:numId w:val="41"/>
        </w:numPr>
      </w:pPr>
      <w:r>
        <w:rPr/>
        <w:t>Tags</w:t>
      </w:r>
      <w:r>
        <w:rPr>
          <w:b/>
          <w:bCs/>
        </w:rPr>
        <w:t xml:space="preserve">: </w:t>
      </w:r>
      <w:r>
        <w:rPr>
          <w:b/>
          <w:bCs/>
        </w:rPr>
        <w:t>credit-card-fraud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RANSACTIONS_joined_prepared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RANSACTIONS_joined_prepared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2-12-08 16:39:43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2-12-20 09:57:40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RANSACTIONS_joined_prepared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TRANSACTIONS_joined_prepared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compute_TRANSACTIONS_joined_prepar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Prepare</w:t>
      </w:r>
      <w:r>
        <w:rPr>
          <w:rStyle w:val="IntenseEmphasis"/>
        </w:rPr>
        <w:t>)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TRANSACTIONS_joined_prepared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TRANSACTIONS_joined_prepared_windows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Window</w:t>
      </w:r>
      <w:r>
        <w:rPr>
          <w:rStyle w:val="IntenseEmphasis"/>
        </w:rPr>
        <w:t>)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Tfraud_transactions_by_merchant_id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Group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ransaction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pars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at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parsed_month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parsed_da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dow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weeken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tem_catego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ignature_provid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risk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ubsector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pending_typ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rst_active_month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rst_active_month_pars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at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ays_activ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reward_progra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co_scor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ag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oca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tate_en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oca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istance_card_mercha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state_en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fraud_transactions_by_merchant_id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fraud_transactions_by_merchant_id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fraud_transactions_by_merchant_id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fraud_transactions_by_merchant_id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0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iyu.chen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4-04-26 08:54:13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iyu.chen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4-26 09:32:09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fraud_transactions_by_merchant_id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fraud_transactions_by_merchant_id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compute_Tfraud_transactions_by_merchant_i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Group</w:t>
      </w:r>
      <w:r>
        <w:rPr>
          <w:rStyle w:val="IntenseEmphasis"/>
        </w:rPr>
        <w:t>)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fraud_transactions_by_merchant_id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top_merchants_joined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Join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um_fraud_transcations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ubsector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geopoi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op_merchants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op_merchants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op_merchants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op_merchants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Amazon S3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sample-data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100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iyu.chen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4-04-26 09:14:11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iyu.chen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4-26 09:14:11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op_merchants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top_merchants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top_merchants_sql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ync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turnover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op_merchants_sql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op_merchants_sql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op_merchants_sql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op_merchants_sql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iyu.chen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4-04-26 09:37:38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iyu.chen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4-26 09:37:38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op_merchants_sql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top_merchants_sql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compute_top_merchants_sql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ync</w:t>
      </w:r>
      <w:r>
        <w:rPr>
          <w:rStyle w:val="IntenseEmphasis"/>
        </w:rPr>
        <w:t>)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top_merchants_sql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top_merchants_joined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Join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turnover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op_merchants_joined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op_merchants_joined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op_merchants_joined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op_merchants_joined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100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iyu.chen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4-04-26 09:21:34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iyu.chen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4-26 09:33:35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op_merchants_joined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top_merchants_joined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compute_top_merchants_join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Join</w:t>
      </w:r>
      <w:r>
        <w:rPr>
          <w:rStyle w:val="IntenseEmphasis"/>
        </w:rPr>
        <w:t>)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top_merchants_joined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top_merchants_joined_topn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Top N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turnover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um_fraud_transcations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ubsector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geopoi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ercent_frau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op_merchants_joined_topn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op_merchants_joined_topn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op_merchants_joined_topn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op_merchants_joined_topn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10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iyu.chen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4-04-26 09:35:37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iyu.chen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4-26 09:36:12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op_merchants_joined_topn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top_merchants_joined_topn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compute_top_merchants_joined_topn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Top N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turnover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um_fraud_transcations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ubsector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geopoi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ercent_frau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RANSACTIONS_joined_prepared_windows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RANSACTIONS_joined_prepared_windows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RANSACTIONS_joined_prepared_windows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RANSACTIONS_joined_prepared_windows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294,135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iyu.chen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4-04-26 08:28:18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iyu.chen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4-26 08:30:41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RANSACTIONS_joined_prepared_windows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TRANSACTIONS_joined_prepared_windows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compute_TRANSACTIONS_joined_prepared_windows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Window</w:t>
      </w:r>
      <w:r>
        <w:rPr>
          <w:rStyle w:val="IntenseEmphasis"/>
        </w:rPr>
        <w:t>)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TRANSACTIONS_joined_prepared_windows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split_TRANSACTIONS_joined_prepared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plit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ransaction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pars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at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parsed_month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parsed_da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dow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weeken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tem_catego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ignature_provid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risk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ubsector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pending_typ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rst_active_month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rst_active_month_pars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at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ays_activ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reward_progra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co_scor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ag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oca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tate_en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oca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istance_card_mercha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state_en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_mi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_max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_av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_su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w2_purchase_amount_mi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w2_purchase_amount_max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w2_purchase_amount_av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w2_purchase_amount_su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RANSACTIONS_known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RANSACTIONS_known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RANSACTIONS_known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RANSACTIONS_known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0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2-12-20 09:12:18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iyu.chen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4-26 08:33:12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RANSACTIONS_known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TRANSACTIONS_known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split_TRANSACTIONS_joined_prepar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plit</w:t>
      </w:r>
      <w:r>
        <w:rPr>
          <w:rStyle w:val="IntenseEmphasis"/>
        </w:rPr>
        <w:t>)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TRANSACTIONS_known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train_Predict_authorized_flag__binary_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Prediction Training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ransaction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pars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at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parsed_month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parsed_da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dow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weeken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tem_catego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ignature_provid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risk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ubsector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pending_typ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rst_active_month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rst_active_month_pars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at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ays_activ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reward_progra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co_scor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ag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oca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tate_en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oca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istance_card_mercha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state_en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_mi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_max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_av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_su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w2_purchase_amount_mi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w2_purchase_amount_max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w2_purchase_amount_av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w2_purchase_amount_su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RANSACTIONS_unknown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RANSACTIONS_unknown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RANSACTIONS_unknown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RANSACTIONS_unknown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2-12-20 09:12:29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iyu.chen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4-26 08:33:12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RANSACTIONS_unknown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TRANSACTIONS_unknown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split_TRANSACTIONS_joined_prepar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plit</w:t>
      </w:r>
      <w:r>
        <w:rPr>
          <w:rStyle w:val="IntenseEmphasis"/>
        </w:rPr>
        <w:t>)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TRANSACTIONS_unknown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score_TRANSACTIONS_unknown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Prediction Scoring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ransaction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pars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at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parsed_month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parsed_da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dow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weeken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tem_catego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ignature_provid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risk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ubsector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pending_typ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rst_active_month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rst_active_month_pars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at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ays_activ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reward_progra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co_scor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ag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oca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tate_en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oca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istance_card_mercha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state_en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_mi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_max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_av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_su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w2_purchase_amount_mi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w2_purchase_amount_max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w2_purchase_amount_av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w2_purchase_amount_su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RANSACTIONS_unknown_scored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RANSACTIONS_unknown_scored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RANSACTIONS_unknown_scored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RANSACTIONS_unknown_scored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65,389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2-12-20 09:29:06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iyu.chen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4-26 08:40:48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RANSACTIONS_unknown_scored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TRANSACTIONS_unknown_scored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score_TRANSACTIONS_unknown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Prediction Scoring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ransaction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pars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at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parsed_month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parsed_da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dow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weeken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tem_catego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ignature_provid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risk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ubsector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pending_typ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rst_active_month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rst_active_month_pars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at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ays_activ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reward_progra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co_scor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ag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oca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tate_en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oca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istance_card_mercha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state_en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_mi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_max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_av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_su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w2_purchase_amount_mi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w2_purchase_amount_max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w2_purchase_amount_av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w2_purchase_amount_su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roba_0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roba_1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redic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013080AA" w14:textId="455BF698" w:rsidR="004507B2" w:rsidRPr="00D279CE" w:rsidRDefault="006E65BE" w:rsidP="006E65BE">
      <w:pPr>
        <w:pStyle w:val="Heading1"/>
        <w:rPr>
          <w:rStyle w:val="PreprocessingCar"/>
          <w:rFonts w:ascii="Calibri" w:hAnsi="Calibri"/>
          <w:color w:val="29B2AB"/>
          <w:sz w:val="40"/>
        </w:rPr>
      </w:pPr>
      <w:bookmarkStart w:id="23" w:name="_Toc137204132"/>
      <w:r w:rsidRPr="00D279CE">
        <w:rPr>
          <w:rStyle w:val="PreprocessingCar"/>
          <w:rFonts w:ascii="Calibri" w:hAnsi="Calibri"/>
          <w:color w:val="29B2AB"/>
          <w:sz w:val="40"/>
        </w:rPr>
        <w:lastRenderedPageBreak/>
        <w:t>Recipes</w:t>
      </w:r>
      <w:bookmarkEnd w:id="23"/>
    </w:p>
    <w:p w14:paraId="6C392057" w14:textId="77393EF4" w:rsidR="00C34C13" w:rsidRPr="00D279CE" w:rsidRDefault="00235DD2" w:rsidP="00844410">
      <w:r w:rsidRPr="00D279CE">
        <w:t>L</w:t>
      </w:r>
      <w:r w:rsidR="00C34C13" w:rsidRPr="00D279CE">
        <w:t>ist all the recipes in the flow.</w:t>
      </w:r>
    </w:p>
    <w:p w14:paraId="74100FC4" w14:textId="77777777" w:rsidR="00C34C13" w:rsidRPr="00D279CE" w:rsidRDefault="00C34C13" w:rsidP="00C34C13"/>
    <w:p w14:paraId="728C4837" w14:textId="240FC593" w:rsidR="006E65BE" w:rsidRPr="00D279CE" w:rsidRDefault="006E65BE" w:rsidP="006E65BE">
      <w:pPr>
        <w:pStyle w:val="Heading3"/>
      </w:pPr>
      <w:r>
        <w:rPr/>
        <w:t>compute_TRANSACTIONS_stacked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compute_TRANSACTIONS_stacked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compute_TRANSACTIONS_stacked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Stack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/>
        <w:t xml:space="preserve"> on the</w:t>
      </w:r>
      <w:r>
        <w:rPr/>
        <w:t xml:space="preserve"> </w:t>
      </w:r>
      <w:r>
        <w:rPr/>
        <w:t>2022-12-08 15:11:29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2-12-08 15:11:32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2021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2022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stack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4E8D85C1" w14:textId="77777777" w:rsidR="00A367C3" w:rsidRPr="00D279CE" w:rsidRDefault="00A367C3" w:rsidP="00A367C3">
      <w:r>
        <w:rPr/>
        <w:t xml:space="preserve">Stacking mode: </w:t>
      </w:r>
      <w:r>
        <w:rPr/>
        <w:t>Union of input schemas</w:t>
      </w:r>
    </w:p>
    <w:p w14:paraId="728C4837" w14:textId="240FC593" w:rsidR="006E65BE" w:rsidRPr="00D279CE" w:rsidRDefault="006E65BE" w:rsidP="006E65BE">
      <w:pPr>
        <w:pStyle w:val="Heading3"/>
      </w:pPr>
      <w:r>
        <w:rPr/>
        <w:t>compute_TRANSACTIONS_stacked_joined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compute_TRANSACTIONS_stacked_joined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compute_TRANSACTIONS_stacked_joined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Join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/>
        <w:t xml:space="preserve"> on the</w:t>
      </w:r>
      <w:r>
        <w:rPr/>
        <w:t xml:space="preserve"> </w:t>
      </w:r>
      <w:r>
        <w:rPr/>
        <w:t>2022-12-08 15:12:00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2-12-08 16:39:25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stack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MERCHANT_INFO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CARDHOLDER_INFO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join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0E1F6DB4" w14:textId="77777777" w:rsidR="00A367C3" w:rsidRPr="00D279CE" w:rsidRDefault="00A367C3" w:rsidP="00A367C3">
      <w:pPr>
        <w:pStyle w:val="Heading4"/>
      </w:pPr>
      <w:bookmarkStart w:id="29" w:name="_Toc98859721"/>
      <w:bookmarkStart w:id="30" w:name="_Toc137204137"/>
      <w:r w:rsidRPr="00D279CE">
        <w:t>Join</w:t>
      </w:r>
      <w:bookmarkEnd w:id="29"/>
      <w:bookmarkEnd w:id="30"/>
    </w:p>
    <w:p w14:paraId="7B618F01" w14:textId="77777777" w:rsidR="00A367C3" w:rsidRPr="00D279CE" w:rsidRDefault="00A367C3" w:rsidP="00A367C3">
      <w:pPr>
        <w:rPr>
          <w:rStyle w:val="Featurename"/>
        </w:rPr>
      </w:pPr>
      <w:r>
        <w:rPr>
          <w:rStyle w:val="Featurename"/>
        </w:rPr>
        <w:t>Left</w:t>
      </w:r>
      <w:r>
        <w:rPr>
          <w:rStyle w:val="Featurename"/>
        </w:rPr>
        <w:t xml:space="preserve"> </w:t>
      </w:r>
      <w:r>
        <w:rPr>
          <w:rStyle w:val="Featurename"/>
        </w:rPr>
        <w:t>TRANSACTIONS_stacked</w:t>
      </w:r>
      <w:r>
        <w:rPr>
          <w:rStyle w:val="Featurename"/>
        </w:rPr>
        <w:t xml:space="preserve"> - </w:t>
      </w:r>
      <w:r>
        <w:rPr>
          <w:rStyle w:val="Featurename"/>
        </w:rPr>
        <w:t>MERCHANT_INFO</w:t>
      </w:r>
      <w:r>
        <w:rPr>
          <w:rStyle w:val="Featurename"/>
        </w:rPr>
        <w:t xml:space="preserve">    </w:t>
      </w:r>
      <w:r>
        <w:rPr>
          <w:rStyle w:val="Featurename"/>
        </w:rPr>
        <w:t>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231"/>
      </w:tblGrid>
      <w:tr w:rsidR="00A367C3" w:rsidRPr="00D279CE" w14:paraId="24EF37D5" w14:textId="77777777" w:rsidTr="0076402A">
        <w:tc>
          <w:tcPr>
            <w:tcW w:w="3116" w:type="dxa"/>
          </w:tcPr>
          <w:p w14:paraId="68B8119F" w14:textId="77777777" w:rsidR="00A367C3" w:rsidRPr="00D279CE" w:rsidRDefault="00A367C3" w:rsidP="000D0067">
            <w:r w:rsidRPr="00D279CE">
              <w:t>Left input</w:t>
            </w:r>
          </w:p>
        </w:tc>
        <w:tc>
          <w:tcPr>
            <w:tcW w:w="3117" w:type="dxa"/>
          </w:tcPr>
          <w:p w14:paraId="7888EF21" w14:textId="77777777" w:rsidR="00A367C3" w:rsidRPr="00D279CE" w:rsidRDefault="00A367C3" w:rsidP="000D0067">
            <w:r w:rsidRPr="00D279CE">
              <w:t>Condition</w:t>
            </w:r>
          </w:p>
        </w:tc>
        <w:tc>
          <w:tcPr>
            <w:tcW w:w="3231" w:type="dxa"/>
          </w:tcPr>
          <w:p w14:paraId="384AB42F" w14:textId="77777777" w:rsidR="00A367C3" w:rsidRPr="00D279CE" w:rsidRDefault="00A367C3" w:rsidP="000D0067">
            <w:r w:rsidRPr="00D279CE">
              <w:t>Right inpu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240"/>
      </w:tblGrid>
      <w:tr w:rsidR="00A367C3" w:rsidRPr="00D279CE" w14:paraId="4666B6F8" w14:textId="77777777" w:rsidTr="000D0067">
        <w:tc>
          <w:tcPr>
            <w:tcW w:w="3116" w:type="dxa"/>
          </w:tcPr>
          <w:p w14:paraId="40693F88" w14:textId="77777777" w:rsidR="00A367C3" w:rsidRPr="00D279CE" w:rsidRDefault="00A367C3" w:rsidP="000D0067">
            <w:r>
              <w:rPr/>
              <w:t>merchant_id</w:t>
            </w:r>
          </w:p>
        </w:tc>
        <w:tc>
          <w:tcPr>
            <w:tcW w:w="3117" w:type="dxa"/>
          </w:tcPr>
          <w:p w14:paraId="20B709F1" w14:textId="77777777" w:rsidR="00A367C3" w:rsidRPr="00D279CE" w:rsidRDefault="00A367C3" w:rsidP="000D0067">
            <w:r>
              <w:rPr/>
              <w:t>=</w:t>
            </w:r>
          </w:p>
        </w:tc>
        <w:tc>
          <w:tcPr>
            <w:tcW w:w="3117" w:type="dxa"/>
          </w:tcPr>
          <w:p w14:paraId="29052B9C" w14:textId="21D789BE" w:rsidR="00A367C3" w:rsidRPr="00D279CE" w:rsidRDefault="00A367C3" w:rsidP="000D0067">
            <w:r>
              <w:rPr/>
              <w:t>merchant_id</w:t>
            </w:r>
          </w:p>
        </w:tc>
      </w:tr>
    </w:tbl>
    <w:p w14:paraId="78797DB3" w14:textId="77777777" w:rsidR="00D81583" w:rsidRDefault="00D81583" w:rsidP="00D815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240"/>
      </w:tblGrid>
      <w:tr w:rsidR="00A367C3" w:rsidRPr="00D279CE" w14:paraId="4666B6F8" w14:textId="77777777" w:rsidTr="000D0067">
        <w:tc>
          <w:tcPr>
            <w:tcW w:w="3116" w:type="dxa"/>
          </w:tcPr>
          <w:p w14:paraId="40693F88" w14:textId="77777777" w:rsidR="00A367C3" w:rsidRPr="00D279CE" w:rsidRDefault="00A367C3" w:rsidP="000D0067">
            <w:r>
              <w:rPr/>
              <w:t>merchant_category_id</w:t>
            </w:r>
          </w:p>
        </w:tc>
        <w:tc>
          <w:tcPr>
            <w:tcW w:w="3117" w:type="dxa"/>
          </w:tcPr>
          <w:p w14:paraId="20B709F1" w14:textId="77777777" w:rsidR="00A367C3" w:rsidRPr="00D279CE" w:rsidRDefault="00A367C3" w:rsidP="000D0067">
            <w:r>
              <w:rPr/>
              <w:t>=</w:t>
            </w:r>
          </w:p>
        </w:tc>
        <w:tc>
          <w:tcPr>
            <w:tcW w:w="3117" w:type="dxa"/>
          </w:tcPr>
          <w:p w14:paraId="29052B9C" w14:textId="21D789BE" w:rsidR="00A367C3" w:rsidRPr="00D279CE" w:rsidRDefault="00A367C3" w:rsidP="000D0067">
            <w:r>
              <w:rPr/>
              <w:t>merchant_category_id</w:t>
            </w:r>
          </w:p>
        </w:tc>
      </w:tr>
    </w:tbl>
    <w:p w14:paraId="78797DB3" w14:textId="77777777" w:rsidR="00D81583" w:rsidRDefault="00D81583" w:rsidP="00D81583"/>
    <w:p w14:paraId="7B618F01" w14:textId="77777777" w:rsidR="00A367C3" w:rsidRPr="00D279CE" w:rsidRDefault="00A367C3" w:rsidP="00A367C3">
      <w:pPr>
        <w:rPr>
          <w:rStyle w:val="Featurename"/>
        </w:rPr>
      </w:pPr>
      <w:r>
        <w:rPr>
          <w:rStyle w:val="Featurename"/>
        </w:rPr>
        <w:t>Left</w:t>
      </w:r>
      <w:r>
        <w:rPr>
          <w:rStyle w:val="Featurename"/>
        </w:rPr>
        <w:t xml:space="preserve"> </w:t>
      </w:r>
      <w:r>
        <w:rPr>
          <w:rStyle w:val="Featurename"/>
        </w:rPr>
        <w:t>TRANSACTIONS_stacked</w:t>
      </w:r>
      <w:r>
        <w:rPr>
          <w:rStyle w:val="Featurename"/>
        </w:rPr>
        <w:t xml:space="preserve"> - </w:t>
      </w:r>
      <w:r>
        <w:rPr>
          <w:rStyle w:val="Featurename"/>
        </w:rPr>
        <w:t>CARDHOLDER_INFO</w:t>
      </w:r>
      <w:r>
        <w:rPr>
          <w:rStyle w:val="Featurename"/>
        </w:rPr>
        <w:t xml:space="preserve">    </w:t>
      </w:r>
      <w:r>
        <w:rPr>
          <w:rStyle w:val="Featurename"/>
        </w:rPr>
        <w:t>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231"/>
      </w:tblGrid>
      <w:tr w:rsidR="00A367C3" w:rsidRPr="00D279CE" w14:paraId="24EF37D5" w14:textId="77777777" w:rsidTr="0076402A">
        <w:tc>
          <w:tcPr>
            <w:tcW w:w="3116" w:type="dxa"/>
          </w:tcPr>
          <w:p w14:paraId="68B8119F" w14:textId="77777777" w:rsidR="00A367C3" w:rsidRPr="00D279CE" w:rsidRDefault="00A367C3" w:rsidP="000D0067">
            <w:r w:rsidRPr="00D279CE">
              <w:t>Left input</w:t>
            </w:r>
          </w:p>
        </w:tc>
        <w:tc>
          <w:tcPr>
            <w:tcW w:w="3117" w:type="dxa"/>
          </w:tcPr>
          <w:p w14:paraId="7888EF21" w14:textId="77777777" w:rsidR="00A367C3" w:rsidRPr="00D279CE" w:rsidRDefault="00A367C3" w:rsidP="000D0067">
            <w:r w:rsidRPr="00D279CE">
              <w:t>Condition</w:t>
            </w:r>
          </w:p>
        </w:tc>
        <w:tc>
          <w:tcPr>
            <w:tcW w:w="3231" w:type="dxa"/>
          </w:tcPr>
          <w:p w14:paraId="384AB42F" w14:textId="77777777" w:rsidR="00A367C3" w:rsidRPr="00D279CE" w:rsidRDefault="00A367C3" w:rsidP="000D0067">
            <w:r w:rsidRPr="00D279CE">
              <w:t>Right inpu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240"/>
      </w:tblGrid>
      <w:tr w:rsidR="00A367C3" w:rsidRPr="00D279CE" w14:paraId="4666B6F8" w14:textId="77777777" w:rsidTr="000D0067">
        <w:tc>
          <w:tcPr>
            <w:tcW w:w="3116" w:type="dxa"/>
          </w:tcPr>
          <w:p w14:paraId="40693F88" w14:textId="77777777" w:rsidR="00A367C3" w:rsidRPr="00D279CE" w:rsidRDefault="00A367C3" w:rsidP="000D0067">
            <w:r>
              <w:rPr/>
              <w:t>card_id</w:t>
            </w:r>
          </w:p>
        </w:tc>
        <w:tc>
          <w:tcPr>
            <w:tcW w:w="3117" w:type="dxa"/>
          </w:tcPr>
          <w:p w14:paraId="20B709F1" w14:textId="77777777" w:rsidR="00A367C3" w:rsidRPr="00D279CE" w:rsidRDefault="00A367C3" w:rsidP="000D0067">
            <w:r>
              <w:rPr/>
              <w:t>=</w:t>
            </w:r>
          </w:p>
        </w:tc>
        <w:tc>
          <w:tcPr>
            <w:tcW w:w="3117" w:type="dxa"/>
          </w:tcPr>
          <w:p w14:paraId="29052B9C" w14:textId="21D789BE" w:rsidR="00A367C3" w:rsidRPr="00D279CE" w:rsidRDefault="00A367C3" w:rsidP="000D0067">
            <w:r>
              <w:rPr/>
              <w:t>internal_card_mapping</w:t>
            </w:r>
          </w:p>
        </w:tc>
      </w:tr>
    </w:tbl>
    <w:p w14:paraId="78797DB3" w14:textId="77777777" w:rsidR="00D81583" w:rsidRDefault="00D81583" w:rsidP="00D81583"/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728C4837" w14:textId="240FC593" w:rsidR="006E65BE" w:rsidRPr="00D279CE" w:rsidRDefault="006E65BE" w:rsidP="006E65BE">
      <w:pPr>
        <w:pStyle w:val="Heading3"/>
      </w:pPr>
      <w:r>
        <w:rPr/>
        <w:t>compute_TRANSACTIONS_joined_prepared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compute_TRANSACTIONS_joined_prepared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compute_TRANSACTIONS_joined_prepared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Prepare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/>
        <w:t xml:space="preserve"> on the</w:t>
      </w:r>
      <w:r>
        <w:rPr/>
        <w:t xml:space="preserve"> </w:t>
      </w:r>
      <w:r>
        <w:rPr/>
        <w:t>2022-12-08 16:39:43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2-12-20 09:57:43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join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joined_prepar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0F1731BC" w14:textId="77777777" w:rsidR="00A367C3" w:rsidRPr="00D279CE" w:rsidRDefault="00A367C3" w:rsidP="00A367C3">
      <w:pPr>
        <w:pStyle w:val="Heading4"/>
      </w:pPr>
      <w:bookmarkStart w:id="27" w:name="_Toc98859720"/>
      <w:bookmarkStart w:id="28" w:name="_Toc137204136"/>
      <w:r w:rsidRPr="00D279CE">
        <w:t>Prepare Steps</w:t>
      </w:r>
      <w:bookmarkEnd w:id="27"/>
      <w:bookmarkEnd w:id="28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6D7F5DA6" w14:textId="77777777" w:rsidTr="000D0067">
        <w:tc>
          <w:tcPr>
            <w:tcW w:w="2972" w:type="dxa"/>
          </w:tcPr>
          <w:p w14:paraId="07DBB578" w14:textId="77777777" w:rsidR="00A367C3" w:rsidRPr="00D279CE" w:rsidRDefault="00A367C3" w:rsidP="000D0067">
            <w:pPr>
              <w:rPr>
                <w:rStyle w:val="Featurename"/>
              </w:rPr>
            </w:pPr>
            <w:r w:rsidRPr="00D279CE">
              <w:rPr>
                <w:rStyle w:val="Featurename"/>
              </w:rPr>
              <w:t>Type</w:t>
            </w:r>
          </w:p>
        </w:tc>
        <w:tc>
          <w:tcPr>
            <w:tcW w:w="6237" w:type="dxa"/>
          </w:tcPr>
          <w:p w14:paraId="12CD6A9A" w14:textId="77777777" w:rsidR="00A367C3" w:rsidRPr="00D279CE" w:rsidRDefault="00A367C3" w:rsidP="000D0067">
            <w:pPr>
              <w:rPr>
                <w:rStyle w:val="Featurename"/>
              </w:rPr>
            </w:pPr>
            <w:r w:rsidRPr="00D279CE">
              <w:rPr>
                <w:rStyle w:val="Featurename"/>
              </w:rPr>
              <w:t>Comment</w:t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FilterOnBadType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FindReplace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GeoPointCreator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GeoPointCreator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CityLevelReverseGeocoder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CityLevelReverseGeocoder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GeoDistanceProcessor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SwitchCase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VisualIfRule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DateParser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DateComponentsExtractor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CreateColumnWithGREL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DateParser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DateDifference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728C4837" w14:textId="240FC593" w:rsidR="006E65BE" w:rsidRPr="00D279CE" w:rsidRDefault="006E65BE" w:rsidP="006E65BE">
      <w:pPr>
        <w:pStyle w:val="Heading3"/>
      </w:pPr>
      <w:r>
        <w:rPr/>
        <w:t>compute_Tfraud_transactions_by_merchant_id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compute_Tfraud_transactions_by_merchant_id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compute_Tfraud_transactions_by_merchant_id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Group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iyu.chen</w:t>
      </w:r>
      <w:r>
        <w:rPr/>
        <w:t xml:space="preserve"> on the</w:t>
      </w:r>
      <w:r>
        <w:rPr/>
        <w:t xml:space="preserve"> </w:t>
      </w:r>
      <w:r>
        <w:rPr/>
        <w:t>2024-04-26 08:54:13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iyu.chen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4-26 09:49:27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joined_prepar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fraud_transactions_by_merchant_i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5D91F71A" w14:textId="77777777" w:rsidR="00A367C3" w:rsidRPr="00D279CE" w:rsidRDefault="00A367C3" w:rsidP="00A367C3">
      <w:r>
        <w:rPr/>
        <w:t xml:space="preserve">Group keys: </w:t>
      </w:r>
      <w:r>
        <w:rPr/>
        <w:t>merchant_id</w:t>
      </w:r>
    </w:p>
    <w:p w14:paraId="728C4837" w14:textId="240FC593" w:rsidR="006E65BE" w:rsidRPr="00D279CE" w:rsidRDefault="006E65BE" w:rsidP="006E65BE">
      <w:pPr>
        <w:pStyle w:val="Heading3"/>
      </w:pPr>
      <w:r>
        <w:rPr/>
        <w:t>compute_top_merchants_sql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compute_top_merchants_sql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compute_top_merchants_sql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Sync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iyu.chen</w:t>
      </w:r>
      <w:r>
        <w:rPr/>
        <w:t xml:space="preserve"> on the</w:t>
      </w:r>
      <w:r>
        <w:rPr/>
        <w:t xml:space="preserve"> </w:t>
      </w:r>
      <w:r>
        <w:rPr/>
        <w:t>2024-04-26 09:37:38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iyu.chen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4-26 09:37:38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op_merchants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Amazon S3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op_merchants_sql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728C4837" w14:textId="240FC593" w:rsidR="006E65BE" w:rsidRPr="00D279CE" w:rsidRDefault="006E65BE" w:rsidP="006E65BE">
      <w:pPr>
        <w:pStyle w:val="Heading3"/>
      </w:pPr>
      <w:r>
        <w:rPr/>
        <w:t>compute_top_merchants_joined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compute_top_merchants_joined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compute_top_merchants_joined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Join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iyu.chen</w:t>
      </w:r>
      <w:r>
        <w:rPr/>
        <w:t xml:space="preserve"> on the</w:t>
      </w:r>
      <w:r>
        <w:rPr/>
        <w:t xml:space="preserve"> </w:t>
      </w:r>
      <w:r>
        <w:rPr/>
        <w:t>2024-04-26 09:21:34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iyu.chen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4-26 09:38:59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fraud_transactions_by_merchant_i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op_merchants_sql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op_merchants_join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0E1F6DB4" w14:textId="77777777" w:rsidR="00A367C3" w:rsidRPr="00D279CE" w:rsidRDefault="00A367C3" w:rsidP="00A367C3">
      <w:pPr>
        <w:pStyle w:val="Heading4"/>
      </w:pPr>
      <w:bookmarkStart w:id="29" w:name="_Toc98859721"/>
      <w:bookmarkStart w:id="30" w:name="_Toc137204137"/>
      <w:r w:rsidRPr="00D279CE">
        <w:t>Join</w:t>
      </w:r>
      <w:bookmarkEnd w:id="29"/>
      <w:bookmarkEnd w:id="30"/>
    </w:p>
    <w:p w14:paraId="7B618F01" w14:textId="77777777" w:rsidR="00A367C3" w:rsidRPr="00D279CE" w:rsidRDefault="00A367C3" w:rsidP="00A367C3">
      <w:pPr>
        <w:rPr>
          <w:rStyle w:val="Featurename"/>
        </w:rPr>
      </w:pPr>
      <w:r>
        <w:rPr>
          <w:rStyle w:val="Featurename"/>
        </w:rPr>
        <w:t>Left</w:t>
      </w:r>
      <w:r>
        <w:rPr>
          <w:rStyle w:val="Featurename"/>
        </w:rPr>
        <w:t xml:space="preserve"> </w:t>
      </w:r>
      <w:r>
        <w:rPr>
          <w:rStyle w:val="Featurename"/>
        </w:rPr>
        <w:t>top_merchants_sql</w:t>
      </w:r>
      <w:r>
        <w:rPr>
          <w:rStyle w:val="Featurename"/>
        </w:rPr>
        <w:t xml:space="preserve"> - </w:t>
      </w:r>
      <w:r>
        <w:rPr>
          <w:rStyle w:val="Featurename"/>
        </w:rPr>
        <w:t>fraud_transactions_by_merchant_id</w:t>
      </w:r>
      <w:r>
        <w:rPr>
          <w:rStyle w:val="Featurename"/>
        </w:rPr>
        <w:t xml:space="preserve">    </w:t>
      </w:r>
      <w:r>
        <w:rPr>
          <w:rStyle w:val="Featurename"/>
        </w:rPr>
        <w:t>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231"/>
      </w:tblGrid>
      <w:tr w:rsidR="00A367C3" w:rsidRPr="00D279CE" w14:paraId="24EF37D5" w14:textId="77777777" w:rsidTr="0076402A">
        <w:tc>
          <w:tcPr>
            <w:tcW w:w="3116" w:type="dxa"/>
          </w:tcPr>
          <w:p w14:paraId="68B8119F" w14:textId="77777777" w:rsidR="00A367C3" w:rsidRPr="00D279CE" w:rsidRDefault="00A367C3" w:rsidP="000D0067">
            <w:r w:rsidRPr="00D279CE">
              <w:t>Left input</w:t>
            </w:r>
          </w:p>
        </w:tc>
        <w:tc>
          <w:tcPr>
            <w:tcW w:w="3117" w:type="dxa"/>
          </w:tcPr>
          <w:p w14:paraId="7888EF21" w14:textId="77777777" w:rsidR="00A367C3" w:rsidRPr="00D279CE" w:rsidRDefault="00A367C3" w:rsidP="000D0067">
            <w:r w:rsidRPr="00D279CE">
              <w:t>Condition</w:t>
            </w:r>
          </w:p>
        </w:tc>
        <w:tc>
          <w:tcPr>
            <w:tcW w:w="3231" w:type="dxa"/>
          </w:tcPr>
          <w:p w14:paraId="384AB42F" w14:textId="77777777" w:rsidR="00A367C3" w:rsidRPr="00D279CE" w:rsidRDefault="00A367C3" w:rsidP="000D0067">
            <w:r w:rsidRPr="00D279CE">
              <w:t>Right inpu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240"/>
      </w:tblGrid>
      <w:tr w:rsidR="00A367C3" w:rsidRPr="00D279CE" w14:paraId="4666B6F8" w14:textId="77777777" w:rsidTr="000D0067">
        <w:tc>
          <w:tcPr>
            <w:tcW w:w="3116" w:type="dxa"/>
          </w:tcPr>
          <w:p w14:paraId="40693F88" w14:textId="77777777" w:rsidR="00A367C3" w:rsidRPr="00D279CE" w:rsidRDefault="00A367C3" w:rsidP="000D0067">
            <w:r>
              <w:rPr/>
              <w:t>merchant_id</w:t>
            </w:r>
          </w:p>
        </w:tc>
        <w:tc>
          <w:tcPr>
            <w:tcW w:w="3117" w:type="dxa"/>
          </w:tcPr>
          <w:p w14:paraId="20B709F1" w14:textId="77777777" w:rsidR="00A367C3" w:rsidRPr="00D279CE" w:rsidRDefault="00A367C3" w:rsidP="000D0067">
            <w:r>
              <w:rPr/>
              <w:t>=</w:t>
            </w:r>
          </w:p>
        </w:tc>
        <w:tc>
          <w:tcPr>
            <w:tcW w:w="3117" w:type="dxa"/>
          </w:tcPr>
          <w:p w14:paraId="29052B9C" w14:textId="21D789BE" w:rsidR="00A367C3" w:rsidRPr="00D279CE" w:rsidRDefault="00A367C3" w:rsidP="000D0067">
            <w:r>
              <w:rPr/>
              <w:t>merchant_id</w:t>
            </w:r>
          </w:p>
        </w:tc>
      </w:tr>
    </w:tbl>
    <w:p w14:paraId="78797DB3" w14:textId="77777777" w:rsidR="00D81583" w:rsidRDefault="00D81583" w:rsidP="00D81583"/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728C4837" w14:textId="240FC593" w:rsidR="006E65BE" w:rsidRPr="00D279CE" w:rsidRDefault="006E65BE" w:rsidP="006E65BE">
      <w:pPr>
        <w:pStyle w:val="Heading3"/>
      </w:pPr>
      <w:r>
        <w:rPr/>
        <w:t>compute_top_merchants_joined_topn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compute_top_merchants_joined_topn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compute_top_merchants_joined_topn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Top N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iyu.chen</w:t>
      </w:r>
      <w:r>
        <w:rPr/>
        <w:t xml:space="preserve"> on the</w:t>
      </w:r>
      <w:r>
        <w:rPr/>
        <w:t xml:space="preserve"> </w:t>
      </w:r>
      <w:r>
        <w:rPr/>
        <w:t>2024-04-26 09:35:37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iyu.chen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4-26 09:36:13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op_merchants_join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op_merchants_joined_topn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57FFC6E1" w14:textId="411A6C05" w:rsidR="00A367C3" w:rsidRPr="00D279CE" w:rsidRDefault="00CF1BE4" w:rsidP="00A367C3">
      <w:pPr>
        <w:pStyle w:val="Heading4"/>
      </w:pPr>
      <w:bookmarkStart w:id="39" w:name="_Toc137204143"/>
      <w:r w:rsidRPr="00D279CE">
        <w:t xml:space="preserve">Top </w:t>
      </w:r>
      <w:r w:rsidR="00A62674" w:rsidRPr="00D279CE">
        <w:t>r</w:t>
      </w:r>
      <w:r w:rsidRPr="00D279CE">
        <w:t xml:space="preserve">ows </w:t>
      </w:r>
      <w:r w:rsidR="00A62674" w:rsidRPr="00D279CE">
        <w:t>and sorting direction</w:t>
      </w:r>
      <w:bookmarkEnd w:id="39"/>
    </w:p>
    <w:p w14:paraId="0A7D9310" w14:textId="77777777" w:rsidR="00A367C3" w:rsidRPr="00D279CE" w:rsidRDefault="00A367C3" w:rsidP="00A367C3">
      <w:r>
        <w:rPr/>
        <w:t xml:space="preserve">Top rows: </w:t>
      </w:r>
      <w:r>
        <w:rPr>
          <w:rStyle w:val="Featurename"/>
        </w:rPr>
        <w:t>10</w:t>
      </w:r>
    </w:p>
    <w:p w14:paraId="0E7F80D1" w14:textId="77777777" w:rsidR="00A367C3" w:rsidRPr="00D279CE" w:rsidRDefault="00A367C3" w:rsidP="00A367C3">
      <w:r>
        <w:rPr/>
        <w:t xml:space="preserve">Bottom rows: </w:t>
      </w:r>
      <w:r>
        <w:rPr>
          <w:rStyle w:val="Featurename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A367C3" w:rsidRPr="00D279CE" w14:paraId="06F8BE78" w14:textId="77777777" w:rsidTr="000D0067">
        <w:tc>
          <w:tcPr>
            <w:tcW w:w="3681" w:type="dxa"/>
          </w:tcPr>
          <w:p w14:paraId="4C7D87A6" w14:textId="77777777" w:rsidR="00A367C3" w:rsidRPr="00D279CE" w:rsidRDefault="00A367C3" w:rsidP="000D0067">
            <w:pPr>
              <w:rPr>
                <w:rStyle w:val="Featurename"/>
                <w:color w:val="000000" w:themeColor="text1"/>
              </w:rPr>
            </w:pPr>
            <w:r w:rsidRPr="00D279CE">
              <w:rPr>
                <w:rStyle w:val="Featurename"/>
                <w:color w:val="000000" w:themeColor="text1"/>
              </w:rPr>
              <w:t>Column name</w:t>
            </w:r>
          </w:p>
        </w:tc>
        <w:tc>
          <w:tcPr>
            <w:tcW w:w="5669" w:type="dxa"/>
          </w:tcPr>
          <w:p w14:paraId="06C9CE37" w14:textId="77777777" w:rsidR="00A367C3" w:rsidRPr="00D279CE" w:rsidRDefault="00A367C3" w:rsidP="000D0067">
            <w:pPr>
              <w:rPr>
                <w:rStyle w:val="Featurename"/>
                <w:color w:val="000000" w:themeColor="text1"/>
              </w:rPr>
            </w:pPr>
            <w:r w:rsidRPr="00D279CE">
              <w:rPr>
                <w:rStyle w:val="Featurename"/>
                <w:color w:val="000000" w:themeColor="text1"/>
              </w:rPr>
              <w:t>Sorting direc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A367C3" w:rsidRPr="00D279CE" w14:paraId="6F6A43EF" w14:textId="77777777" w:rsidTr="000D0067">
        <w:tc>
          <w:tcPr>
            <w:tcW w:w="3681" w:type="dxa"/>
          </w:tcPr>
          <w:p w14:paraId="62B3E5DB" w14:textId="77777777" w:rsidR="00A367C3" w:rsidRPr="00D279CE" w:rsidRDefault="00A367C3" w:rsidP="000D0067">
            <w:pPr>
              <w:rPr>
                <w:rStyle w:val="Featurename"/>
                <w:b w:val="0"/>
                <w:bCs w:val="0"/>
              </w:rPr>
            </w:pPr>
            <w:r>
              <w:rPr>
                <w:rStyle w:val="Featurename"/>
                <w:b w:val="0"/>
                <w:bCs w:val="0"/>
              </w:rPr>
              <w:t>percent_fraud</w:t>
            </w:r>
          </w:p>
        </w:tc>
        <w:tc>
          <w:tcPr>
            <w:tcW w:w="5669" w:type="dxa"/>
          </w:tcPr>
          <w:p w14:paraId="2A85F08E" w14:textId="77777777" w:rsidR="00A367C3" w:rsidRPr="00D279CE" w:rsidRDefault="00A367C3" w:rsidP="000D0067">
            <w:pPr>
              <w:rPr>
                <w:rStyle w:val="Featurename"/>
                <w:b w:val="0"/>
                <w:bCs w:val="0"/>
                <w:color w:val="000000" w:themeColor="text1"/>
              </w:rPr>
            </w:pPr>
            <w:r>
              <w:rPr>
                <w:rStyle w:val="Featurename"/>
                <w:b w:val="0"/>
                <w:bCs w:val="0"/>
                <w:color w:val="000000" w:themeColor="text1"/>
              </w:rPr>
              <w:t>Descending</w:t>
            </w:r>
          </w:p>
        </w:tc>
      </w:tr>
    </w:tbl>
    <w:p w14:paraId="728C4837" w14:textId="240FC593" w:rsidR="006E65BE" w:rsidRPr="00D279CE" w:rsidRDefault="006E65BE" w:rsidP="006E65BE">
      <w:pPr>
        <w:pStyle w:val="Heading3"/>
      </w:pPr>
      <w:r>
        <w:rPr/>
        <w:t>compute_TRANSACTIONS_joined_prepared_windows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compute_TRANSACTIONS_joined_prepared_windows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compute_TRANSACTIONS_joined_prepared_windows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Window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iyu.chen</w:t>
      </w:r>
      <w:r>
        <w:rPr/>
        <w:t xml:space="preserve"> on the</w:t>
      </w:r>
      <w:r>
        <w:rPr/>
        <w:t xml:space="preserve"> </w:t>
      </w:r>
      <w:r>
        <w:rPr/>
        <w:t>2024-04-26 08:28:18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iyu.chen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4-26 08:30:52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joined_prepar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joined_prepared_windows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56A86A5B" w14:textId="77777777" w:rsidR="00A367C3" w:rsidRPr="00D279CE" w:rsidRDefault="00A367C3" w:rsidP="00A367C3">
      <w:pPr>
        <w:pStyle w:val="Heading4"/>
      </w:pPr>
      <w:bookmarkStart w:id="35" w:name="_Toc98859723"/>
      <w:bookmarkStart w:id="36" w:name="_Toc137204141"/>
      <w:r w:rsidRPr="00D279CE">
        <w:t>Windows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A367C3" w:rsidRPr="00D279CE" w14:paraId="39DC5CCA" w14:textId="77777777" w:rsidTr="000D0067">
        <w:tc>
          <w:tcPr>
            <w:tcW w:w="3681" w:type="dxa"/>
          </w:tcPr>
          <w:p w14:paraId="16051AC6" w14:textId="77777777" w:rsidR="00A367C3" w:rsidRPr="00D279CE" w:rsidRDefault="00A367C3" w:rsidP="000D0067">
            <w:pPr>
              <w:rPr>
                <w:rStyle w:val="Featurename"/>
                <w:color w:val="000000" w:themeColor="text1"/>
              </w:rPr>
            </w:pPr>
            <w:r w:rsidRPr="00D279CE">
              <w:rPr>
                <w:rStyle w:val="Featurename"/>
                <w:color w:val="000000" w:themeColor="text1"/>
              </w:rPr>
              <w:t>Window name</w:t>
            </w:r>
          </w:p>
        </w:tc>
        <w:tc>
          <w:tcPr>
            <w:tcW w:w="5669" w:type="dxa"/>
          </w:tcPr>
          <w:p w14:paraId="5CE0DF1E" w14:textId="77777777" w:rsidR="00A367C3" w:rsidRPr="00D279CE" w:rsidRDefault="00A367C3" w:rsidP="000D0067">
            <w:pPr>
              <w:rPr>
                <w:rStyle w:val="Featurename"/>
                <w:color w:val="000000" w:themeColor="text1"/>
              </w:rPr>
            </w:pPr>
            <w:r w:rsidRPr="00D279CE">
              <w:rPr>
                <w:rStyle w:val="Featurename"/>
                <w:color w:val="000000" w:themeColor="text1"/>
              </w:rPr>
              <w:t>Partitioning column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A367C3" w:rsidRPr="00D279CE" w14:paraId="71100629" w14:textId="77777777" w:rsidTr="000D0067">
        <w:tc>
          <w:tcPr>
            <w:tcW w:w="3681" w:type="dxa"/>
          </w:tcPr>
          <w:p w14:paraId="1E6FE7BD" w14:textId="77777777" w:rsidR="00A367C3" w:rsidRPr="00D279CE" w:rsidRDefault="00A367C3" w:rsidP="000D0067">
            <w:pPr>
              <w:rPr>
                <w:rStyle w:val="Featurename"/>
                <w:b w:val="0"/>
                <w:bCs w:val="0"/>
              </w:rPr>
            </w:pPr>
            <w:r>
              <w:rPr>
                <w:rStyle w:val="Featurename"/>
                <w:b w:val="0"/>
                <w:bCs w:val="0"/>
              </w:rPr>
            </w:r>
          </w:p>
        </w:tc>
        <w:tc>
          <w:tcPr>
            <w:tcW w:w="5669" w:type="dxa"/>
          </w:tcPr>
          <w:p w14:paraId="461A1121" w14:textId="77777777" w:rsidR="00A367C3" w:rsidRPr="00D279CE" w:rsidRDefault="00A367C3" w:rsidP="000D0067">
            <w:pPr>
              <w:rPr>
                <w:rStyle w:val="Featurename"/>
                <w:b w:val="0"/>
                <w:bCs w:val="0"/>
                <w:color w:val="000000" w:themeColor="text1"/>
              </w:rPr>
            </w:pPr>
            <w:r>
              <w:rPr>
                <w:rStyle w:val="Featurename"/>
                <w:b w:val="0"/>
                <w:bCs w:val="0"/>
                <w:color w:val="000000" w:themeColor="text1"/>
              </w:rPr>
              <w:t>card_id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A367C3" w:rsidRPr="00D279CE" w14:paraId="71100629" w14:textId="77777777" w:rsidTr="000D0067">
        <w:tc>
          <w:tcPr>
            <w:tcW w:w="3681" w:type="dxa"/>
          </w:tcPr>
          <w:p w14:paraId="1E6FE7BD" w14:textId="77777777" w:rsidR="00A367C3" w:rsidRPr="00D279CE" w:rsidRDefault="00A367C3" w:rsidP="000D0067">
            <w:pPr>
              <w:rPr>
                <w:rStyle w:val="Featurename"/>
                <w:b w:val="0"/>
                <w:bCs w:val="0"/>
              </w:rPr>
            </w:pPr>
            <w:r>
              <w:rPr>
                <w:rStyle w:val="Featurename"/>
                <w:b w:val="0"/>
                <w:bCs w:val="0"/>
              </w:rPr>
            </w:r>
          </w:p>
        </w:tc>
        <w:tc>
          <w:tcPr>
            <w:tcW w:w="5669" w:type="dxa"/>
          </w:tcPr>
          <w:p w14:paraId="461A1121" w14:textId="77777777" w:rsidR="00A367C3" w:rsidRPr="00D279CE" w:rsidRDefault="00A367C3" w:rsidP="000D0067">
            <w:pPr>
              <w:rPr>
                <w:rStyle w:val="Featurename"/>
                <w:b w:val="0"/>
                <w:bCs w:val="0"/>
                <w:color w:val="000000" w:themeColor="text1"/>
              </w:rPr>
            </w:pPr>
            <w:r>
              <w:rPr>
                <w:rStyle w:val="Featurename"/>
                <w:b w:val="0"/>
                <w:bCs w:val="0"/>
                <w:color w:val="000000" w:themeColor="text1"/>
              </w:rPr>
              <w:t>merchant_id</w:t>
            </w:r>
          </w:p>
        </w:tc>
      </w:tr>
    </w:tbl>
    <w:p w14:paraId="728C4837" w14:textId="240FC593" w:rsidR="006E65BE" w:rsidRPr="00D279CE" w:rsidRDefault="006E65BE" w:rsidP="006E65BE">
      <w:pPr>
        <w:pStyle w:val="Heading3"/>
      </w:pPr>
      <w:r>
        <w:rPr/>
        <w:t>split_TRANSACTIONS_joined_prepared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split_TRANSACTIONS_joined_prepared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split_TRANSACTIONS_joined_prepared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Split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/>
        <w:t xml:space="preserve"> on the</w:t>
      </w:r>
      <w:r>
        <w:rPr/>
        <w:t xml:space="preserve"> </w:t>
      </w:r>
      <w:r>
        <w:rPr/>
        <w:t>2022-12-20 09:12:30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iyu.chen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4-26 08:33:17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joined_prepared_windows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known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unknown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5B4D99FF" w14:textId="77777777" w:rsidR="00A367C3" w:rsidRPr="006A7459" w:rsidRDefault="00A367C3" w:rsidP="00A367C3">
      <w:pPr>
        <w:rPr>
          <w:lang w:val="fr-FR"/>
        </w:rPr>
      </w:pPr>
      <w:r>
        <w:rPr/>
        <w:t xml:space="preserve">Split </w:t>
      </w:r>
      <w:r>
        <w:rPr/>
        <w:t>mode:</w:t>
      </w:r>
      <w:r>
        <w:rPr/>
        <w:t xml:space="preserve"> </w:t>
      </w:r>
      <w:r>
        <w:rPr/>
        <w:t>Specific filter for each output dataset</w:t>
      </w:r>
    </w:p>
    <w:p w14:paraId="728C4837" w14:textId="240FC593" w:rsidR="006E65BE" w:rsidRPr="00D279CE" w:rsidRDefault="006E65BE" w:rsidP="006E65BE">
      <w:pPr>
        <w:pStyle w:val="Heading3"/>
      </w:pPr>
      <w:r>
        <w:rPr/>
        <w:t>train_Predict_authorized_flag__binary_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train_Predict_authorized_flag__binary_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train_Predict_authorized_flag__binary_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Prediction Training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/>
        <w:t xml:space="preserve"> on the</w:t>
      </w:r>
      <w:r>
        <w:rPr/>
        <w:t xml:space="preserve"> </w:t>
      </w:r>
      <w:r>
        <w:rPr/>
        <w:t>2022-12-20 09:27:51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iyu.chen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04-26 08:52:22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known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1C40149C" w14:textId="4A422497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Saved Model </w:t>
      </w:r>
      <w:r>
        <w:rPr/>
        <w:t>Predict authorized_flag (binary)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LightGBM (session 1 retrain) - v1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728C4837" w14:textId="240FC593" w:rsidR="006E65BE" w:rsidRPr="00D279CE" w:rsidRDefault="006E65BE" w:rsidP="006E65BE">
      <w:pPr>
        <w:pStyle w:val="Heading3"/>
      </w:pPr>
      <w:r>
        <w:rPr/>
        <w:t>score_TRANSACTIONS_unknown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score_TRANSACTIONS_unknown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score_TRANSACTIONS_unknown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Prediction Scoring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/>
        <w:t xml:space="preserve"> on the</w:t>
      </w:r>
      <w:r>
        <w:rPr/>
        <w:t xml:space="preserve"> </w:t>
      </w:r>
      <w:r>
        <w:rPr/>
        <w:t>2022-12-20 09:29:06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2-12-20 09:29:12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unknown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099C4CBB" w14:textId="35247857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Saved Model </w:t>
      </w:r>
      <w:r>
        <w:rPr/>
        <w:t>Predict authorized_flag (binary)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LightGBM (session 1 retrain) - v1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unknown_scor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7083C47F" w14:textId="475FDC89" w:rsidR="00C25483" w:rsidRPr="00D279CE" w:rsidRDefault="00C25483" w:rsidP="00C25483">
      <w:pPr>
        <w:pStyle w:val="Heading1"/>
      </w:pPr>
      <w:bookmarkStart w:id="42" w:name="_Toc137204145"/>
      <w:r w:rsidRPr="00D279CE">
        <w:lastRenderedPageBreak/>
        <w:t>Saved Models</w:t>
      </w:r>
      <w:bookmarkEnd w:id="42"/>
    </w:p>
    <w:p w14:paraId="3FB236DA" w14:textId="6A310814" w:rsidR="0048733E" w:rsidRPr="00D279CE" w:rsidRDefault="0048733E" w:rsidP="00844410">
      <w:r w:rsidRPr="00D279CE">
        <w:t>List all the saved models in the flow.</w:t>
      </w:r>
    </w:p>
    <w:p w14:paraId="0945CBA6" w14:textId="0CFE751E" w:rsidR="00C25483" w:rsidRPr="00D279CE" w:rsidRDefault="00C25483" w:rsidP="00C25483">
      <w:pPr>
        <w:pStyle w:val="Heading3"/>
      </w:pPr>
      <w:r>
        <w:rPr/>
        <w:t>Predict authorized_flag (binary)</w:t>
      </w:r>
    </w:p>
    <w:p w14:paraId="74F5B56B" w14:textId="746FCED4" w:rsidR="00C25483" w:rsidRPr="00D279CE" w:rsidRDefault="00C25483" w:rsidP="00C25483">
      <w:r>
        <w:rPr/>
        <w:t xml:space="preserve">Summarized information about the saved model </w:t>
      </w:r>
      <w:r>
        <w:rPr/>
        <w:t>Predict authorized_flag (binary)</w:t>
      </w:r>
      <w:r>
        <w:rPr/>
        <w:t>:.</w:t>
      </w:r>
    </w:p>
    <w:p w14:paraId="470916D3" w14:textId="009B9EB6" w:rsidR="00B505C5" w:rsidRPr="00D279CE" w:rsidRDefault="00B505C5" w:rsidP="00B505C5">
      <w:pPr>
        <w:pStyle w:val="Heading4"/>
      </w:pPr>
      <w:bookmarkStart w:id="44" w:name="_Toc137204147"/>
      <w:r w:rsidRPr="00D279CE">
        <w:t>Status</w:t>
      </w:r>
      <w:bookmarkEnd w:id="44"/>
    </w:p>
    <w:p w14:paraId="258B71E1" w14:textId="77777777" w:rsidR="00B505C5" w:rsidRPr="00D279CE" w:rsidRDefault="00B505C5" w:rsidP="00B505C5">
      <w:pPr>
        <w:rPr>
          <w:rStyle w:val="Featurename"/>
        </w:rPr>
      </w:pPr>
      <w:r>
        <w:rPr/>
        <w:t xml:space="preserve">Model id: </w:t>
      </w:r>
      <w:r>
        <w:rPr>
          <w:rStyle w:val="Featurename"/>
        </w:rPr>
        <w:t>3yL0JQWo</w:t>
      </w:r>
    </w:p>
    <w:p w14:paraId="6D2452DA" w14:textId="6CFDD2A8" w:rsidR="00B505C5" w:rsidRPr="006A7459" w:rsidRDefault="00B505C5" w:rsidP="00B505C5">
      <w:pPr>
        <w:rPr>
          <w:rFonts w:ascii="Calibri" w:hAnsi="Calibri"/>
          <w:b/>
          <w:bCs/>
          <w:lang w:val="fr-FR"/>
        </w:rPr>
      </w:pPr>
      <w:r>
        <w:rPr/>
        <w:t xml:space="preserve">Active </w:t>
      </w:r>
      <w:r>
        <w:rPr/>
        <w:t>version:</w:t>
      </w:r>
      <w:r>
        <w:rPr>
          <w:rStyle w:val="Featurename"/>
        </w:rPr>
        <w:t xml:space="preserve"> </w:t>
      </w:r>
      <w:r>
        <w:rPr>
          <w:rStyle w:val="Featurename"/>
        </w:rPr>
        <w:t>LightGBM (session 1 retrain) - v1</w:t>
      </w:r>
    </w:p>
    <w:p w14:paraId="47D542D0" w14:textId="77777777" w:rsidR="00B505C5" w:rsidRPr="00D279CE" w:rsidRDefault="00B505C5" w:rsidP="00B505C5">
      <w:pPr>
        <w:pStyle w:val="Heading4"/>
      </w:pPr>
      <w:bookmarkStart w:id="45" w:name="_Toc137204148"/>
      <w:r w:rsidRPr="00D279CE">
        <w:t>Related Recipes</w:t>
      </w:r>
      <w:bookmarkEnd w:id="45"/>
    </w:p>
    <w:p w14:paraId="6FDAC454" w14:textId="211FA3CE" w:rsidR="007D72B8" w:rsidRPr="00D279CE" w:rsidRDefault="00B505C5" w:rsidP="00B505C5">
      <w:r w:rsidRPr="00D279CE">
        <w:t>List of the recipes related to the saved model.</w:t>
      </w:r>
    </w:p>
    <w:p w14:paraId="57D08D18" w14:textId="77777777" w:rsidR="00B505C5" w:rsidRPr="00D279CE" w:rsidRDefault="00B505C5" w:rsidP="00B505C5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76C1ABC8" w14:textId="21420AFF" w:rsidR="00B505C5" w:rsidRPr="00D279CE" w:rsidRDefault="00B505C5" w:rsidP="00B505C5">
      <w:pPr>
        <w:rPr>
          <w:lang w:eastAsia="fr-FR"/>
        </w:rPr>
      </w:pPr>
      <w:r>
        <w:rPr/>
        <w:t xml:space="preserve">Recipe with </w:t>
      </w:r>
      <w:r>
        <w:rPr/>
        <w:t>Predict authorized_flag (binary)</w:t>
      </w:r>
      <w:r>
        <w:rPr/>
        <w:t xml:space="preserve"> as an output:</w:t>
      </w:r>
    </w:p>
    <w:p w14:paraId="251110E6" w14:textId="77777777" w:rsidR="00B505C5" w:rsidRPr="00D279CE" w:rsidRDefault="00B505C5" w:rsidP="00B505C5">
      <w:pPr>
        <w:pStyle w:val="ListParagraph"/>
        <w:numPr>
          <w:ilvl w:val="0"/>
          <w:numId w:val="35"/>
        </w:numPr>
      </w:pPr>
      <w:r>
        <w:rPr/>
        <w:t>train_Predict_authorized_flag__binary_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Prediction Training</w:t>
      </w:r>
      <w:r>
        <w:rPr>
          <w:rStyle w:val="IntenseEmphasis"/>
        </w:rPr>
        <w:t>)</w:t>
      </w:r>
    </w:p>
    <w:p w14:paraId="3A7A822F" w14:textId="77777777" w:rsidR="00B505C5" w:rsidRPr="00D279CE" w:rsidRDefault="00B505C5" w:rsidP="00B505C5">
      <w:pPr>
        <w:pStyle w:val="Subtitle"/>
        <w:rPr>
          <w:lang w:val="en-US"/>
        </w:rPr>
      </w:pPr>
      <w:r w:rsidRPr="00D279CE">
        <w:rPr>
          <w:lang w:val="en-US"/>
        </w:rPr>
        <w:lastRenderedPageBreak/>
        <w:t>Successor Recipes</w:t>
      </w:r>
    </w:p>
    <w:p w14:paraId="08E105D1" w14:textId="3EEC64ED" w:rsidR="00B505C5" w:rsidRPr="00D279CE" w:rsidRDefault="00B505C5" w:rsidP="00B505C5">
      <w:pPr>
        <w:rPr>
          <w:lang w:eastAsia="fr-FR"/>
        </w:rPr>
      </w:pPr>
      <w:r>
        <w:rPr/>
        <w:t xml:space="preserve">List of recipes with </w:t>
      </w:r>
      <w:r>
        <w:rPr/>
        <w:t>Predict authorized_flag (binary)</w:t>
      </w:r>
      <w:r>
        <w:rPr/>
        <w:t xml:space="preserve"> as an input:</w:t>
      </w:r>
    </w:p>
    <w:p w14:paraId="56DA033A" w14:textId="77777777" w:rsidR="00B505C5" w:rsidRPr="00D279CE" w:rsidRDefault="00B505C5" w:rsidP="00B505C5">
      <w:pPr>
        <w:pStyle w:val="ListParagraph"/>
        <w:numPr>
          <w:ilvl w:val="0"/>
          <w:numId w:val="35"/>
        </w:numPr>
      </w:pPr>
      <w:r>
        <w:rPr/>
        <w:t>score_TRANSACTIONS_unknown</w:t>
      </w:r>
      <w:r>
        <w:rPr>
          <w:rStyle w:val="IntenseEmphasis"/>
        </w:rPr>
        <w:t xml:space="preserve"> (</w:t>
      </w:r>
      <w:r>
        <w:rPr>
          <w:rStyle w:val="IntenseEmphasis"/>
        </w:rPr>
        <w:t>Prediction Scoring</w:t>
      </w:r>
      <w:r>
        <w:rPr>
          <w:rStyle w:val="IntenseEmphasis"/>
        </w:rPr>
        <w:t>)</w:t>
      </w:r>
    </w:p>
    <w:p w14:paraId="244664B4" w14:textId="77777777" w:rsidR="00FE5296" w:rsidRPr="00D279CE" w:rsidRDefault="00FE5296" w:rsidP="00380CDA">
      <w:pPr>
        <w:pStyle w:val="Preprocessing"/>
      </w:pPr>
    </w:p>
    <w:p w14:paraId="296EAF05" w14:textId="77777777" w:rsidR="00B95415" w:rsidRPr="00D279CE" w:rsidRDefault="00B95415" w:rsidP="00B95415"/>
    <w:p w14:paraId="26BD695B" w14:textId="3F567C0F" w:rsidR="00773CEE" w:rsidRPr="00D279CE" w:rsidRDefault="00773CEE" w:rsidP="00773CEE">
      <w:pPr>
        <w:pStyle w:val="Heading1"/>
      </w:pPr>
      <w:bookmarkStart w:id="53" w:name="_Toc137204156"/>
      <w:r w:rsidRPr="00D279CE">
        <w:lastRenderedPageBreak/>
        <w:t>Deployment and Monitoring</w:t>
      </w:r>
      <w:bookmarkEnd w:id="15"/>
      <w:bookmarkEnd w:id="16"/>
      <w:bookmarkEnd w:id="17"/>
      <w:bookmarkEnd w:id="18"/>
      <w:bookmarkEnd w:id="53"/>
    </w:p>
    <w:p w14:paraId="4B7F8A98" w14:textId="6A3D14E6" w:rsidR="00773CEE" w:rsidRPr="00D279CE" w:rsidRDefault="00773CEE" w:rsidP="00773CEE">
      <w:pPr>
        <w:pStyle w:val="Heading2"/>
      </w:pPr>
      <w:bookmarkStart w:id="54" w:name="_Toc38031004"/>
      <w:bookmarkStart w:id="55" w:name="_Toc38465900"/>
      <w:bookmarkStart w:id="56" w:name="_Toc43212822"/>
      <w:bookmarkStart w:id="57" w:name="_Toc44339488"/>
      <w:bookmarkStart w:id="58" w:name="_Toc137204157"/>
      <w:r w:rsidRPr="00D279CE">
        <w:t>Implementation Details</w:t>
      </w:r>
      <w:bookmarkEnd w:id="54"/>
      <w:bookmarkEnd w:id="55"/>
      <w:bookmarkEnd w:id="56"/>
      <w:bookmarkEnd w:id="57"/>
      <w:bookmarkEnd w:id="58"/>
    </w:p>
    <w:p w14:paraId="28A0D477" w14:textId="7D84D6FD" w:rsidR="00773CEE" w:rsidRPr="00D279CE" w:rsidRDefault="00773CEE" w:rsidP="00773CEE">
      <w:pPr>
        <w:pStyle w:val="ListParagraph"/>
        <w:numPr>
          <w:ilvl w:val="0"/>
          <w:numId w:val="9"/>
        </w:numPr>
        <w:spacing w:line="276" w:lineRule="auto"/>
        <w:rPr>
          <w:u w:val="single"/>
        </w:rPr>
      </w:pPr>
      <w:r>
        <w:rPr/>
        <w:t xml:space="preserve">The </w:t>
      </w:r>
      <w:r>
        <w:rPr/>
        <w:t>flow</w:t>
      </w:r>
      <w:r>
        <w:rPr/>
        <w:t xml:space="preserve"> </w:t>
      </w:r>
      <w:r>
        <w:rPr/>
        <w:t xml:space="preserve">can be found here: </w:t>
      </w:r>
      <w:r>
        <w:rPr>
          <w:u w:val="single"/>
        </w:rPr>
        <w:t>https://dss-ffe10b81-f9822877-dku.ap-southeast-1.app.dataiku.io/projects/SIYUADVANCEDDESIGNER/</w:t>
      </w:r>
    </w:p>
    <w:p w14:paraId="4054E61C" w14:textId="3C508479" w:rsidR="00773CEE" w:rsidRPr="00D279CE" w:rsidRDefault="00773CEE" w:rsidP="00773CEE">
      <w:pPr>
        <w:pStyle w:val="ListParagraph"/>
        <w:numPr>
          <w:ilvl w:val="0"/>
          <w:numId w:val="9"/>
        </w:numPr>
        <w:spacing w:line="276" w:lineRule="auto"/>
      </w:pPr>
      <w:r>
        <w:rPr/>
        <w:t xml:space="preserve">The name of the generated file is: </w:t>
      </w:r>
      <w:r>
        <w:rPr/>
        <w:t>Dataiku Flow Documentation - SIYUADVANCEDDESIGNER.docx</w:t>
      </w:r>
    </w:p>
    <w:p w14:paraId="140C9225" w14:textId="45DFFCE8" w:rsidR="00773CEE" w:rsidRPr="00D279CE" w:rsidRDefault="00773CEE" w:rsidP="00773CEE">
      <w:pPr>
        <w:pStyle w:val="Heading2"/>
      </w:pPr>
      <w:bookmarkStart w:id="59" w:name="_Toc38031005"/>
      <w:bookmarkStart w:id="60" w:name="_Toc38465901"/>
      <w:bookmarkStart w:id="61" w:name="_Toc43212823"/>
      <w:bookmarkStart w:id="62" w:name="_Toc44339489"/>
      <w:bookmarkStart w:id="63" w:name="_Toc137204158"/>
      <w:r w:rsidRPr="00D279CE">
        <w:t>Version Control</w:t>
      </w:r>
      <w:bookmarkEnd w:id="59"/>
      <w:bookmarkEnd w:id="60"/>
      <w:bookmarkEnd w:id="61"/>
      <w:bookmarkEnd w:id="62"/>
      <w:bookmarkEnd w:id="63"/>
    </w:p>
    <w:p w14:paraId="3A35384B" w14:textId="1CA9A28C" w:rsidR="00773CEE" w:rsidRPr="00D279CE" w:rsidRDefault="00773CEE" w:rsidP="00773CEE">
      <w:pPr>
        <w:pStyle w:val="ListParagraph"/>
        <w:numPr>
          <w:ilvl w:val="0"/>
          <w:numId w:val="9"/>
        </w:numPr>
        <w:spacing w:line="276" w:lineRule="auto"/>
      </w:pPr>
      <w:r>
        <w:rPr/>
        <w:t xml:space="preserve">The </w:t>
      </w:r>
      <w:r>
        <w:rPr/>
        <w:t>flow</w:t>
      </w:r>
      <w:r>
        <w:rPr/>
        <w:t xml:space="preserve"> </w:t>
      </w:r>
      <w:r>
        <w:rPr/>
        <w:t xml:space="preserve">was executed with the following version of DSS: </w:t>
      </w:r>
      <w:r>
        <w:rPr/>
        <w:t>12.6.0</w:t>
      </w:r>
    </w:p>
    <w:sectPr w:rsidR="00773CEE" w:rsidRPr="00D279CE" w:rsidSect="00D92326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CAFF" w14:textId="77777777" w:rsidR="003B0B6A" w:rsidRDefault="003B0B6A" w:rsidP="001043AB">
      <w:r>
        <w:separator/>
      </w:r>
    </w:p>
    <w:p w14:paraId="79FF7193" w14:textId="77777777" w:rsidR="003B0B6A" w:rsidRDefault="003B0B6A"/>
  </w:endnote>
  <w:endnote w:type="continuationSeparator" w:id="0">
    <w:p w14:paraId="56A28A20" w14:textId="77777777" w:rsidR="003B0B6A" w:rsidRDefault="003B0B6A" w:rsidP="001043AB">
      <w:r>
        <w:continuationSeparator/>
      </w:r>
    </w:p>
    <w:p w14:paraId="3499C54B" w14:textId="77777777" w:rsidR="003B0B6A" w:rsidRDefault="003B0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0180" w14:textId="0B213344" w:rsidR="00131C19" w:rsidRDefault="00131C19" w:rsidP="00AE465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05A1196" w14:textId="77777777" w:rsidR="00131C19" w:rsidRDefault="00131C19" w:rsidP="00AE465D">
    <w:pPr>
      <w:pStyle w:val="Footer"/>
      <w:ind w:right="360"/>
    </w:pPr>
  </w:p>
  <w:p w14:paraId="69AD954F" w14:textId="77777777" w:rsidR="00AF0D7A" w:rsidRDefault="00AF0D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BF7C" w14:textId="65F0D20A" w:rsidR="00131C19" w:rsidRDefault="00131C19" w:rsidP="00E26FE4">
    <w:pPr>
      <w:pStyle w:val="Footer"/>
      <w:ind w:right="360"/>
      <w:jc w:val="center"/>
    </w:pPr>
  </w:p>
  <w:p w14:paraId="61377921" w14:textId="5E8CEABF" w:rsidR="00131C19" w:rsidRDefault="00FA6610" w:rsidP="00E26FE4">
    <w:pPr>
      <w:pStyle w:val="Footer"/>
      <w:ind w:right="360"/>
      <w:jc w:val="center"/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4B9E1DC2" wp14:editId="27E45840">
          <wp:simplePos x="0" y="0"/>
          <wp:positionH relativeFrom="column">
            <wp:posOffset>-114935</wp:posOffset>
          </wp:positionH>
          <wp:positionV relativeFrom="paragraph">
            <wp:posOffset>149225</wp:posOffset>
          </wp:positionV>
          <wp:extent cx="2082800" cy="304800"/>
          <wp:effectExtent l="0" t="0" r="0" b="0"/>
          <wp:wrapSquare wrapText="bothSides"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vertAnchor="page" w:tblpXSpec="right" w:tblpY="14833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5"/>
    </w:tblGrid>
    <w:tr w:rsidR="00131C19" w14:paraId="33885DAE" w14:textId="77777777" w:rsidTr="00047502">
      <w:trPr>
        <w:trHeight w:val="661"/>
      </w:trPr>
      <w:tc>
        <w:tcPr>
          <w:tcW w:w="995" w:type="dxa"/>
        </w:tcPr>
        <w:p w14:paraId="26E17D15" w14:textId="3E6BFE66" w:rsidR="00131C19" w:rsidRDefault="00131C19" w:rsidP="004A44F5">
          <w:pPr>
            <w:pStyle w:val="Foo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B401F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NUMPAGES  \* MERGEFORMAT">
            <w:r w:rsidR="00BB401F">
              <w:rPr>
                <w:noProof/>
              </w:rPr>
              <w:t>20</w:t>
            </w:r>
          </w:fldSimple>
        </w:p>
      </w:tc>
    </w:tr>
  </w:tbl>
  <w:p w14:paraId="0A9BBFF6" w14:textId="4E2B1DF1" w:rsidR="00AF0D7A" w:rsidRDefault="00FA6610" w:rsidP="00FA6610">
    <w:pPr>
      <w:pStyle w:val="Footer"/>
      <w:jc w:val="left"/>
    </w:pPr>
    <w:r>
      <w:rPr/>
      <w:tab/>
    </w:r>
    <w:r>
      <w:rPr/>
      <w:t>[Siyu] Advanced Desig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46E7" w14:textId="77777777" w:rsidR="003B0B6A" w:rsidRDefault="003B0B6A" w:rsidP="001043AB">
      <w:r>
        <w:separator/>
      </w:r>
    </w:p>
    <w:p w14:paraId="6332D306" w14:textId="77777777" w:rsidR="003B0B6A" w:rsidRDefault="003B0B6A"/>
  </w:footnote>
  <w:footnote w:type="continuationSeparator" w:id="0">
    <w:p w14:paraId="5165C387" w14:textId="77777777" w:rsidR="003B0B6A" w:rsidRDefault="003B0B6A" w:rsidP="001043AB">
      <w:r>
        <w:continuationSeparator/>
      </w:r>
    </w:p>
    <w:p w14:paraId="480AF5B3" w14:textId="77777777" w:rsidR="003B0B6A" w:rsidRDefault="003B0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CADC" w14:textId="3E3C049C" w:rsidR="00131C19" w:rsidRDefault="00131C19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F89AD04" wp14:editId="3344BD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8120" cy="45720"/>
          <wp:effectExtent l="0" t="0" r="5080" b="5080"/>
          <wp:wrapTopAndBottom/>
          <wp:docPr id="16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-border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4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87E36" w14:textId="17457457" w:rsidR="00AF0D7A" w:rsidRDefault="00AF0D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92C8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C0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F6F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C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5A5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2C20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2C9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42B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760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C06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60F5"/>
    <w:multiLevelType w:val="hybridMultilevel"/>
    <w:tmpl w:val="D6249B60"/>
    <w:lvl w:ilvl="0" w:tplc="5336A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E4F02"/>
    <w:multiLevelType w:val="hybridMultilevel"/>
    <w:tmpl w:val="882C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858BA"/>
    <w:multiLevelType w:val="hybridMultilevel"/>
    <w:tmpl w:val="894EE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C79D7"/>
    <w:multiLevelType w:val="hybridMultilevel"/>
    <w:tmpl w:val="1414C2E2"/>
    <w:lvl w:ilvl="0" w:tplc="D04C8282">
      <w:start w:val="1"/>
      <w:numFmt w:val="bullet"/>
      <w:pStyle w:val="ListParagraph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15D66B5A"/>
    <w:multiLevelType w:val="multilevel"/>
    <w:tmpl w:val="986E279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392E54"/>
    <w:multiLevelType w:val="hybridMultilevel"/>
    <w:tmpl w:val="01E8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E5731"/>
    <w:multiLevelType w:val="multilevel"/>
    <w:tmpl w:val="8BE8A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7942AF8"/>
    <w:multiLevelType w:val="hybridMultilevel"/>
    <w:tmpl w:val="554EE324"/>
    <w:lvl w:ilvl="0" w:tplc="86CCBD5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47A07"/>
    <w:multiLevelType w:val="hybridMultilevel"/>
    <w:tmpl w:val="008AE8E6"/>
    <w:lvl w:ilvl="0" w:tplc="3EB62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DD2DCD"/>
    <w:multiLevelType w:val="hybridMultilevel"/>
    <w:tmpl w:val="8AF68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D6951"/>
    <w:multiLevelType w:val="hybridMultilevel"/>
    <w:tmpl w:val="456E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B10A8"/>
    <w:multiLevelType w:val="hybridMultilevel"/>
    <w:tmpl w:val="67BAD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15A92"/>
    <w:multiLevelType w:val="hybridMultilevel"/>
    <w:tmpl w:val="BA3C49F0"/>
    <w:lvl w:ilvl="0" w:tplc="74A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80BF7"/>
    <w:multiLevelType w:val="hybridMultilevel"/>
    <w:tmpl w:val="711A5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C2DDD"/>
    <w:multiLevelType w:val="hybridMultilevel"/>
    <w:tmpl w:val="66DED02C"/>
    <w:lvl w:ilvl="0" w:tplc="9D72B086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1509A"/>
    <w:multiLevelType w:val="hybridMultilevel"/>
    <w:tmpl w:val="C5B4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A52A01"/>
    <w:multiLevelType w:val="hybridMultilevel"/>
    <w:tmpl w:val="6A8601FE"/>
    <w:lvl w:ilvl="0" w:tplc="462213FE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4290064A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9658164E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 w:tplc="2B2E0392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 w:tplc="466292A8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 w:tplc="DB120086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 w:tplc="80ACB51C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 w:tplc="96A25B72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 w:tplc="90F6AFCA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8114100"/>
    <w:multiLevelType w:val="hybridMultilevel"/>
    <w:tmpl w:val="DADE1BF8"/>
    <w:lvl w:ilvl="0" w:tplc="D8FA66A8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B2922066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 w:tplc="6E6A5330">
      <w:start w:val="1"/>
      <w:numFmt w:val="decimal"/>
      <w:lvlText w:val="%3."/>
      <w:lvlJc w:val="left"/>
      <w:pPr>
        <w:ind w:left="1440" w:hanging="1440"/>
      </w:pPr>
      <w:rPr>
        <w:rFonts w:hint="default"/>
      </w:rPr>
    </w:lvl>
    <w:lvl w:ilvl="3" w:tplc="E2BC0704">
      <w:start w:val="1"/>
      <w:numFmt w:val="lowerLetter"/>
      <w:lvlText w:val="%4)"/>
      <w:lvlJc w:val="left"/>
      <w:pPr>
        <w:ind w:left="2160" w:hanging="2160"/>
      </w:pPr>
      <w:rPr>
        <w:rFonts w:hint="default"/>
      </w:rPr>
    </w:lvl>
    <w:lvl w:ilvl="4" w:tplc="7C8A479C">
      <w:start w:val="1"/>
      <w:numFmt w:val="decimal"/>
      <w:lvlText w:val="(%5)"/>
      <w:lvlJc w:val="left"/>
      <w:pPr>
        <w:ind w:left="2880" w:hanging="2880"/>
      </w:pPr>
      <w:rPr>
        <w:rFonts w:hint="default"/>
      </w:rPr>
    </w:lvl>
    <w:lvl w:ilvl="5" w:tplc="B3AC6C36">
      <w:start w:val="1"/>
      <w:numFmt w:val="lowerLetter"/>
      <w:lvlText w:val="(%6)"/>
      <w:lvlJc w:val="left"/>
      <w:pPr>
        <w:ind w:left="3600" w:hanging="3600"/>
      </w:pPr>
      <w:rPr>
        <w:rFonts w:hint="default"/>
      </w:rPr>
    </w:lvl>
    <w:lvl w:ilvl="6" w:tplc="CEC87088">
      <w:start w:val="1"/>
      <w:numFmt w:val="lowerRoman"/>
      <w:lvlText w:val="(%7)"/>
      <w:lvlJc w:val="left"/>
      <w:pPr>
        <w:ind w:left="4320" w:hanging="4320"/>
      </w:pPr>
      <w:rPr>
        <w:rFonts w:hint="default"/>
      </w:rPr>
    </w:lvl>
    <w:lvl w:ilvl="7" w:tplc="B220E408">
      <w:start w:val="1"/>
      <w:numFmt w:val="lowerLetter"/>
      <w:lvlText w:val="(%8)"/>
      <w:lvlJc w:val="left"/>
      <w:pPr>
        <w:ind w:left="5040" w:hanging="5040"/>
      </w:pPr>
      <w:rPr>
        <w:rFonts w:hint="default"/>
      </w:rPr>
    </w:lvl>
    <w:lvl w:ilvl="8" w:tplc="AB544C1C">
      <w:start w:val="1"/>
      <w:numFmt w:val="lowerRoman"/>
      <w:lvlText w:val="(%9)"/>
      <w:lvlJc w:val="left"/>
      <w:pPr>
        <w:ind w:left="5760" w:hanging="5760"/>
      </w:pPr>
      <w:rPr>
        <w:rFonts w:hint="default"/>
      </w:rPr>
    </w:lvl>
  </w:abstractNum>
  <w:abstractNum w:abstractNumId="28" w15:restartNumberingAfterBreak="0">
    <w:nsid w:val="2D68227B"/>
    <w:multiLevelType w:val="hybridMultilevel"/>
    <w:tmpl w:val="8BBAEAE8"/>
    <w:lvl w:ilvl="0" w:tplc="5F4A05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C0C8C"/>
    <w:multiLevelType w:val="multilevel"/>
    <w:tmpl w:val="F0F0B1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5B9BD5" w:themeColor="accent5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8117D5D"/>
    <w:multiLevelType w:val="hybridMultilevel"/>
    <w:tmpl w:val="5C88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1537F"/>
    <w:multiLevelType w:val="hybridMultilevel"/>
    <w:tmpl w:val="BC463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41392"/>
    <w:multiLevelType w:val="hybridMultilevel"/>
    <w:tmpl w:val="50227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F7957"/>
    <w:multiLevelType w:val="multilevel"/>
    <w:tmpl w:val="B010C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9F56388"/>
    <w:multiLevelType w:val="multilevel"/>
    <w:tmpl w:val="08E69F5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0C94039"/>
    <w:multiLevelType w:val="hybridMultilevel"/>
    <w:tmpl w:val="F796F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31D07"/>
    <w:multiLevelType w:val="hybridMultilevel"/>
    <w:tmpl w:val="7816703C"/>
    <w:lvl w:ilvl="0" w:tplc="165C2FA4">
      <w:start w:val="1"/>
      <w:numFmt w:val="decimal"/>
      <w:lvlText w:val="%1."/>
      <w:lvlJc w:val="left"/>
      <w:pPr>
        <w:ind w:left="720" w:hanging="360"/>
      </w:pPr>
    </w:lvl>
    <w:lvl w:ilvl="1" w:tplc="223CB72E">
      <w:start w:val="3"/>
      <w:numFmt w:val="upperLetter"/>
      <w:lvlText w:val="%2."/>
      <w:lvlJc w:val="left"/>
      <w:pPr>
        <w:ind w:left="1440" w:hanging="360"/>
      </w:pPr>
    </w:lvl>
    <w:lvl w:ilvl="2" w:tplc="0AA484A6">
      <w:start w:val="1"/>
      <w:numFmt w:val="lowerRoman"/>
      <w:lvlText w:val="%3."/>
      <w:lvlJc w:val="right"/>
      <w:pPr>
        <w:ind w:left="2160" w:hanging="180"/>
      </w:pPr>
    </w:lvl>
    <w:lvl w:ilvl="3" w:tplc="3BAC8FE8">
      <w:start w:val="1"/>
      <w:numFmt w:val="decimal"/>
      <w:lvlText w:val="%4."/>
      <w:lvlJc w:val="left"/>
      <w:pPr>
        <w:ind w:left="2880" w:hanging="360"/>
      </w:pPr>
    </w:lvl>
    <w:lvl w:ilvl="4" w:tplc="63DA1554">
      <w:start w:val="1"/>
      <w:numFmt w:val="lowerLetter"/>
      <w:lvlText w:val="%5."/>
      <w:lvlJc w:val="left"/>
      <w:pPr>
        <w:ind w:left="3600" w:hanging="360"/>
      </w:pPr>
    </w:lvl>
    <w:lvl w:ilvl="5" w:tplc="B080BEAE">
      <w:start w:val="1"/>
      <w:numFmt w:val="lowerRoman"/>
      <w:lvlText w:val="%6."/>
      <w:lvlJc w:val="right"/>
      <w:pPr>
        <w:ind w:left="4320" w:hanging="180"/>
      </w:pPr>
    </w:lvl>
    <w:lvl w:ilvl="6" w:tplc="B74EBE30">
      <w:start w:val="1"/>
      <w:numFmt w:val="decimal"/>
      <w:lvlText w:val="%7."/>
      <w:lvlJc w:val="left"/>
      <w:pPr>
        <w:ind w:left="5040" w:hanging="360"/>
      </w:pPr>
    </w:lvl>
    <w:lvl w:ilvl="7" w:tplc="B4B4F30A">
      <w:start w:val="1"/>
      <w:numFmt w:val="lowerLetter"/>
      <w:lvlText w:val="%8."/>
      <w:lvlJc w:val="left"/>
      <w:pPr>
        <w:ind w:left="5760" w:hanging="360"/>
      </w:pPr>
    </w:lvl>
    <w:lvl w:ilvl="8" w:tplc="5C68612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B2DCE"/>
    <w:multiLevelType w:val="hybridMultilevel"/>
    <w:tmpl w:val="2BC691A4"/>
    <w:lvl w:ilvl="0" w:tplc="5302E9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E6EECAE">
      <w:start w:val="1"/>
      <w:numFmt w:val="lowerLetter"/>
      <w:lvlText w:val="%2."/>
      <w:lvlJc w:val="left"/>
      <w:pPr>
        <w:ind w:left="1440" w:hanging="360"/>
      </w:pPr>
    </w:lvl>
    <w:lvl w:ilvl="2" w:tplc="938ABE08">
      <w:start w:val="1"/>
      <w:numFmt w:val="lowerRoman"/>
      <w:lvlText w:val="%3."/>
      <w:lvlJc w:val="right"/>
      <w:pPr>
        <w:ind w:left="2160" w:hanging="180"/>
      </w:pPr>
    </w:lvl>
    <w:lvl w:ilvl="3" w:tplc="DB446162">
      <w:start w:val="1"/>
      <w:numFmt w:val="decimal"/>
      <w:lvlText w:val="%4."/>
      <w:lvlJc w:val="left"/>
      <w:pPr>
        <w:ind w:left="2880" w:hanging="360"/>
      </w:pPr>
    </w:lvl>
    <w:lvl w:ilvl="4" w:tplc="5874EC2E">
      <w:start w:val="1"/>
      <w:numFmt w:val="lowerLetter"/>
      <w:lvlText w:val="%5."/>
      <w:lvlJc w:val="left"/>
      <w:pPr>
        <w:ind w:left="3600" w:hanging="360"/>
      </w:pPr>
    </w:lvl>
    <w:lvl w:ilvl="5" w:tplc="1F74F562">
      <w:start w:val="1"/>
      <w:numFmt w:val="lowerRoman"/>
      <w:lvlText w:val="%6."/>
      <w:lvlJc w:val="right"/>
      <w:pPr>
        <w:ind w:left="4320" w:hanging="180"/>
      </w:pPr>
    </w:lvl>
    <w:lvl w:ilvl="6" w:tplc="6AB2AEA8">
      <w:start w:val="1"/>
      <w:numFmt w:val="decimal"/>
      <w:lvlText w:val="%7."/>
      <w:lvlJc w:val="left"/>
      <w:pPr>
        <w:ind w:left="5040" w:hanging="360"/>
      </w:pPr>
    </w:lvl>
    <w:lvl w:ilvl="7" w:tplc="03681D12">
      <w:start w:val="1"/>
      <w:numFmt w:val="lowerLetter"/>
      <w:lvlText w:val="%8."/>
      <w:lvlJc w:val="left"/>
      <w:pPr>
        <w:ind w:left="5760" w:hanging="360"/>
      </w:pPr>
    </w:lvl>
    <w:lvl w:ilvl="8" w:tplc="821A915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BC3"/>
    <w:multiLevelType w:val="hybridMultilevel"/>
    <w:tmpl w:val="85269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96B1F"/>
    <w:multiLevelType w:val="hybridMultilevel"/>
    <w:tmpl w:val="8E54B7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631655"/>
    <w:multiLevelType w:val="hybridMultilevel"/>
    <w:tmpl w:val="E6D2A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D01CB"/>
    <w:multiLevelType w:val="hybridMultilevel"/>
    <w:tmpl w:val="D9089600"/>
    <w:lvl w:ilvl="0" w:tplc="71BA4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 w:tplc="A8AEB1F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FEC531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252F0A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FF27CC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4563DB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98A7B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D2AFA9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C02CE5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DCD63C4"/>
    <w:multiLevelType w:val="hybridMultilevel"/>
    <w:tmpl w:val="67F475D4"/>
    <w:lvl w:ilvl="0" w:tplc="2C62F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 w:tplc="8A74F12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F8C99D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C86F1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4FAF18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2306DD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F8ACF1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30019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C1485D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11639269">
    <w:abstractNumId w:val="36"/>
  </w:num>
  <w:num w:numId="2" w16cid:durableId="500005445">
    <w:abstractNumId w:val="17"/>
  </w:num>
  <w:num w:numId="3" w16cid:durableId="1349210256">
    <w:abstractNumId w:val="34"/>
  </w:num>
  <w:num w:numId="4" w16cid:durableId="1963918615">
    <w:abstractNumId w:val="16"/>
  </w:num>
  <w:num w:numId="5" w16cid:durableId="563108223">
    <w:abstractNumId w:val="33"/>
  </w:num>
  <w:num w:numId="6" w16cid:durableId="1440904629">
    <w:abstractNumId w:val="41"/>
  </w:num>
  <w:num w:numId="7" w16cid:durableId="401490281">
    <w:abstractNumId w:val="29"/>
  </w:num>
  <w:num w:numId="8" w16cid:durableId="319389421">
    <w:abstractNumId w:val="42"/>
  </w:num>
  <w:num w:numId="9" w16cid:durableId="1916740007">
    <w:abstractNumId w:val="22"/>
  </w:num>
  <w:num w:numId="10" w16cid:durableId="1703624978">
    <w:abstractNumId w:val="28"/>
  </w:num>
  <w:num w:numId="11" w16cid:durableId="627859112">
    <w:abstractNumId w:val="24"/>
  </w:num>
  <w:num w:numId="12" w16cid:durableId="2003006901">
    <w:abstractNumId w:val="10"/>
  </w:num>
  <w:num w:numId="13" w16cid:durableId="52121675">
    <w:abstractNumId w:val="37"/>
  </w:num>
  <w:num w:numId="14" w16cid:durableId="1447193051">
    <w:abstractNumId w:val="27"/>
  </w:num>
  <w:num w:numId="15" w16cid:durableId="1575427755">
    <w:abstractNumId w:val="14"/>
  </w:num>
  <w:num w:numId="16" w16cid:durableId="1194224324">
    <w:abstractNumId w:val="26"/>
  </w:num>
  <w:num w:numId="17" w16cid:durableId="1067069907">
    <w:abstractNumId w:val="11"/>
  </w:num>
  <w:num w:numId="18" w16cid:durableId="1698432862">
    <w:abstractNumId w:val="20"/>
  </w:num>
  <w:num w:numId="19" w16cid:durableId="797840945">
    <w:abstractNumId w:val="25"/>
  </w:num>
  <w:num w:numId="20" w16cid:durableId="242882260">
    <w:abstractNumId w:val="30"/>
  </w:num>
  <w:num w:numId="21" w16cid:durableId="470055043">
    <w:abstractNumId w:val="0"/>
  </w:num>
  <w:num w:numId="22" w16cid:durableId="1626277553">
    <w:abstractNumId w:val="1"/>
  </w:num>
  <w:num w:numId="23" w16cid:durableId="1753551748">
    <w:abstractNumId w:val="2"/>
  </w:num>
  <w:num w:numId="24" w16cid:durableId="1175802012">
    <w:abstractNumId w:val="3"/>
  </w:num>
  <w:num w:numId="25" w16cid:durableId="1434204947">
    <w:abstractNumId w:val="8"/>
  </w:num>
  <w:num w:numId="26" w16cid:durableId="1684160708">
    <w:abstractNumId w:val="4"/>
  </w:num>
  <w:num w:numId="27" w16cid:durableId="1211040670">
    <w:abstractNumId w:val="5"/>
  </w:num>
  <w:num w:numId="28" w16cid:durableId="1607956720">
    <w:abstractNumId w:val="6"/>
  </w:num>
  <w:num w:numId="29" w16cid:durableId="4750698">
    <w:abstractNumId w:val="7"/>
  </w:num>
  <w:num w:numId="30" w16cid:durableId="634913019">
    <w:abstractNumId w:val="9"/>
  </w:num>
  <w:num w:numId="31" w16cid:durableId="1875191630">
    <w:abstractNumId w:val="40"/>
  </w:num>
  <w:num w:numId="32" w16cid:durableId="569270078">
    <w:abstractNumId w:val="15"/>
  </w:num>
  <w:num w:numId="33" w16cid:durableId="1118447209">
    <w:abstractNumId w:val="39"/>
  </w:num>
  <w:num w:numId="34" w16cid:durableId="794174956">
    <w:abstractNumId w:val="12"/>
  </w:num>
  <w:num w:numId="35" w16cid:durableId="660545251">
    <w:abstractNumId w:val="32"/>
  </w:num>
  <w:num w:numId="36" w16cid:durableId="1748763072">
    <w:abstractNumId w:val="18"/>
  </w:num>
  <w:num w:numId="37" w16cid:durableId="1829904360">
    <w:abstractNumId w:val="23"/>
  </w:num>
  <w:num w:numId="38" w16cid:durableId="865097676">
    <w:abstractNumId w:val="38"/>
  </w:num>
  <w:num w:numId="39" w16cid:durableId="1792243294">
    <w:abstractNumId w:val="31"/>
  </w:num>
  <w:num w:numId="40" w16cid:durableId="978649581">
    <w:abstractNumId w:val="35"/>
  </w:num>
  <w:num w:numId="41" w16cid:durableId="1245723115">
    <w:abstractNumId w:val="21"/>
  </w:num>
  <w:num w:numId="42" w16cid:durableId="659695504">
    <w:abstractNumId w:val="13"/>
  </w:num>
  <w:num w:numId="43" w16cid:durableId="49160972">
    <w:abstractNumId w:val="13"/>
  </w:num>
  <w:num w:numId="44" w16cid:durableId="895775976">
    <w:abstractNumId w:val="13"/>
  </w:num>
  <w:num w:numId="45" w16cid:durableId="1493181606">
    <w:abstractNumId w:val="13"/>
  </w:num>
  <w:num w:numId="46" w16cid:durableId="1887133373">
    <w:abstractNumId w:val="13"/>
  </w:num>
  <w:num w:numId="47" w16cid:durableId="97139241">
    <w:abstractNumId w:val="13"/>
  </w:num>
  <w:num w:numId="48" w16cid:durableId="183436710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C09"/>
    <w:rsid w:val="0000377B"/>
    <w:rsid w:val="00003A74"/>
    <w:rsid w:val="00004256"/>
    <w:rsid w:val="0001049C"/>
    <w:rsid w:val="00024437"/>
    <w:rsid w:val="00026518"/>
    <w:rsid w:val="00026E35"/>
    <w:rsid w:val="00040099"/>
    <w:rsid w:val="00047502"/>
    <w:rsid w:val="00051931"/>
    <w:rsid w:val="00056119"/>
    <w:rsid w:val="00057D9E"/>
    <w:rsid w:val="00063E83"/>
    <w:rsid w:val="00063FE6"/>
    <w:rsid w:val="00064402"/>
    <w:rsid w:val="00065357"/>
    <w:rsid w:val="00080060"/>
    <w:rsid w:val="00092570"/>
    <w:rsid w:val="00095687"/>
    <w:rsid w:val="000A7107"/>
    <w:rsid w:val="000B283A"/>
    <w:rsid w:val="000B30A3"/>
    <w:rsid w:val="000B4C62"/>
    <w:rsid w:val="000C099E"/>
    <w:rsid w:val="000C108A"/>
    <w:rsid w:val="000E451C"/>
    <w:rsid w:val="000E5B83"/>
    <w:rsid w:val="0010219D"/>
    <w:rsid w:val="001043AB"/>
    <w:rsid w:val="00131C19"/>
    <w:rsid w:val="00162BF5"/>
    <w:rsid w:val="00173037"/>
    <w:rsid w:val="00184570"/>
    <w:rsid w:val="0018675A"/>
    <w:rsid w:val="00187C03"/>
    <w:rsid w:val="001917CE"/>
    <w:rsid w:val="0019242E"/>
    <w:rsid w:val="001924EB"/>
    <w:rsid w:val="001A2ED9"/>
    <w:rsid w:val="001A3BCE"/>
    <w:rsid w:val="001B346D"/>
    <w:rsid w:val="001D517C"/>
    <w:rsid w:val="001E06F2"/>
    <w:rsid w:val="001E52F9"/>
    <w:rsid w:val="001F02A6"/>
    <w:rsid w:val="001F3911"/>
    <w:rsid w:val="001F623C"/>
    <w:rsid w:val="002060C3"/>
    <w:rsid w:val="002174EF"/>
    <w:rsid w:val="002176E7"/>
    <w:rsid w:val="0022454E"/>
    <w:rsid w:val="002266BB"/>
    <w:rsid w:val="00235B7D"/>
    <w:rsid w:val="00235D8F"/>
    <w:rsid w:val="00235DD2"/>
    <w:rsid w:val="00236805"/>
    <w:rsid w:val="0023758A"/>
    <w:rsid w:val="00247602"/>
    <w:rsid w:val="00261469"/>
    <w:rsid w:val="00261822"/>
    <w:rsid w:val="002671F6"/>
    <w:rsid w:val="002713C6"/>
    <w:rsid w:val="00283152"/>
    <w:rsid w:val="0028499F"/>
    <w:rsid w:val="00285ECC"/>
    <w:rsid w:val="002876E1"/>
    <w:rsid w:val="00292E2A"/>
    <w:rsid w:val="002B5642"/>
    <w:rsid w:val="002C4077"/>
    <w:rsid w:val="002C4DF3"/>
    <w:rsid w:val="002C5C40"/>
    <w:rsid w:val="002E4053"/>
    <w:rsid w:val="002F24DF"/>
    <w:rsid w:val="003031F1"/>
    <w:rsid w:val="00306559"/>
    <w:rsid w:val="003136B5"/>
    <w:rsid w:val="003162C9"/>
    <w:rsid w:val="003329E7"/>
    <w:rsid w:val="00332B10"/>
    <w:rsid w:val="0033450A"/>
    <w:rsid w:val="00334A33"/>
    <w:rsid w:val="00376BDD"/>
    <w:rsid w:val="00380CDA"/>
    <w:rsid w:val="0038333E"/>
    <w:rsid w:val="003914D5"/>
    <w:rsid w:val="003925AB"/>
    <w:rsid w:val="00393A5B"/>
    <w:rsid w:val="003A5A01"/>
    <w:rsid w:val="003B0B6A"/>
    <w:rsid w:val="003D0561"/>
    <w:rsid w:val="003D6C82"/>
    <w:rsid w:val="003E217C"/>
    <w:rsid w:val="003E713D"/>
    <w:rsid w:val="003F29A6"/>
    <w:rsid w:val="003F68E8"/>
    <w:rsid w:val="0041031F"/>
    <w:rsid w:val="00410E65"/>
    <w:rsid w:val="00411D47"/>
    <w:rsid w:val="004164A3"/>
    <w:rsid w:val="004226E8"/>
    <w:rsid w:val="00425047"/>
    <w:rsid w:val="004305DB"/>
    <w:rsid w:val="004310F6"/>
    <w:rsid w:val="004426F9"/>
    <w:rsid w:val="004507B2"/>
    <w:rsid w:val="0045487A"/>
    <w:rsid w:val="0045492C"/>
    <w:rsid w:val="004750FD"/>
    <w:rsid w:val="00475318"/>
    <w:rsid w:val="004819F9"/>
    <w:rsid w:val="0048733E"/>
    <w:rsid w:val="00493F98"/>
    <w:rsid w:val="004A244F"/>
    <w:rsid w:val="004A3010"/>
    <w:rsid w:val="004A44F5"/>
    <w:rsid w:val="004B4C09"/>
    <w:rsid w:val="004D3369"/>
    <w:rsid w:val="004D5AA5"/>
    <w:rsid w:val="004E6846"/>
    <w:rsid w:val="004F1983"/>
    <w:rsid w:val="004F55EF"/>
    <w:rsid w:val="005013D7"/>
    <w:rsid w:val="00506073"/>
    <w:rsid w:val="005221BF"/>
    <w:rsid w:val="00533BAE"/>
    <w:rsid w:val="00547144"/>
    <w:rsid w:val="00570D1A"/>
    <w:rsid w:val="00571459"/>
    <w:rsid w:val="00574854"/>
    <w:rsid w:val="0058014C"/>
    <w:rsid w:val="00583410"/>
    <w:rsid w:val="005922A9"/>
    <w:rsid w:val="00597D9C"/>
    <w:rsid w:val="005A1F88"/>
    <w:rsid w:val="005A47F6"/>
    <w:rsid w:val="005B2B01"/>
    <w:rsid w:val="005B5D00"/>
    <w:rsid w:val="005C36F8"/>
    <w:rsid w:val="005D41C8"/>
    <w:rsid w:val="005F3100"/>
    <w:rsid w:val="005F5541"/>
    <w:rsid w:val="00602018"/>
    <w:rsid w:val="00616694"/>
    <w:rsid w:val="00620554"/>
    <w:rsid w:val="00621B02"/>
    <w:rsid w:val="0064047B"/>
    <w:rsid w:val="0065401B"/>
    <w:rsid w:val="00665D66"/>
    <w:rsid w:val="0067375C"/>
    <w:rsid w:val="0067442F"/>
    <w:rsid w:val="0067631B"/>
    <w:rsid w:val="00676AC2"/>
    <w:rsid w:val="00692B3A"/>
    <w:rsid w:val="00697F99"/>
    <w:rsid w:val="006A206C"/>
    <w:rsid w:val="006A7459"/>
    <w:rsid w:val="006B7F12"/>
    <w:rsid w:val="006C0A7F"/>
    <w:rsid w:val="006C4D78"/>
    <w:rsid w:val="006C527B"/>
    <w:rsid w:val="006D53E6"/>
    <w:rsid w:val="006E232F"/>
    <w:rsid w:val="006E65BE"/>
    <w:rsid w:val="006F1B10"/>
    <w:rsid w:val="006F4BBC"/>
    <w:rsid w:val="00701565"/>
    <w:rsid w:val="00724BB3"/>
    <w:rsid w:val="00725E26"/>
    <w:rsid w:val="00726015"/>
    <w:rsid w:val="00741D47"/>
    <w:rsid w:val="00742933"/>
    <w:rsid w:val="00753F81"/>
    <w:rsid w:val="00761632"/>
    <w:rsid w:val="0076402A"/>
    <w:rsid w:val="007645EE"/>
    <w:rsid w:val="0077168A"/>
    <w:rsid w:val="00773CEE"/>
    <w:rsid w:val="0077561B"/>
    <w:rsid w:val="00777D3F"/>
    <w:rsid w:val="00783A78"/>
    <w:rsid w:val="007870AB"/>
    <w:rsid w:val="00792EDF"/>
    <w:rsid w:val="00794563"/>
    <w:rsid w:val="007A5A2B"/>
    <w:rsid w:val="007A6E85"/>
    <w:rsid w:val="007C7F0E"/>
    <w:rsid w:val="007D189E"/>
    <w:rsid w:val="007D3970"/>
    <w:rsid w:val="007D4387"/>
    <w:rsid w:val="007D72B8"/>
    <w:rsid w:val="007E7757"/>
    <w:rsid w:val="007F1798"/>
    <w:rsid w:val="007F40BB"/>
    <w:rsid w:val="00801561"/>
    <w:rsid w:val="00811C38"/>
    <w:rsid w:val="00820031"/>
    <w:rsid w:val="0083390C"/>
    <w:rsid w:val="00834C08"/>
    <w:rsid w:val="00837BBD"/>
    <w:rsid w:val="0084136B"/>
    <w:rsid w:val="00844410"/>
    <w:rsid w:val="00854032"/>
    <w:rsid w:val="00860F59"/>
    <w:rsid w:val="008639B5"/>
    <w:rsid w:val="008675DE"/>
    <w:rsid w:val="008712F3"/>
    <w:rsid w:val="0087635D"/>
    <w:rsid w:val="00880C71"/>
    <w:rsid w:val="008869BE"/>
    <w:rsid w:val="008A3342"/>
    <w:rsid w:val="008B2998"/>
    <w:rsid w:val="008C239A"/>
    <w:rsid w:val="008C481D"/>
    <w:rsid w:val="008D15A9"/>
    <w:rsid w:val="008D56EB"/>
    <w:rsid w:val="008E068A"/>
    <w:rsid w:val="008F1BBD"/>
    <w:rsid w:val="008F3D1F"/>
    <w:rsid w:val="008F568B"/>
    <w:rsid w:val="009139C7"/>
    <w:rsid w:val="009208B8"/>
    <w:rsid w:val="00931982"/>
    <w:rsid w:val="009365B1"/>
    <w:rsid w:val="00943BF2"/>
    <w:rsid w:val="0095643A"/>
    <w:rsid w:val="00960DF8"/>
    <w:rsid w:val="00974343"/>
    <w:rsid w:val="00983BEA"/>
    <w:rsid w:val="009A1229"/>
    <w:rsid w:val="009A3664"/>
    <w:rsid w:val="009B3154"/>
    <w:rsid w:val="009C1A13"/>
    <w:rsid w:val="009C7D57"/>
    <w:rsid w:val="009D6218"/>
    <w:rsid w:val="00A010C1"/>
    <w:rsid w:val="00A02FF5"/>
    <w:rsid w:val="00A03D74"/>
    <w:rsid w:val="00A05386"/>
    <w:rsid w:val="00A24130"/>
    <w:rsid w:val="00A3157E"/>
    <w:rsid w:val="00A360AF"/>
    <w:rsid w:val="00A367C3"/>
    <w:rsid w:val="00A37CAA"/>
    <w:rsid w:val="00A37E03"/>
    <w:rsid w:val="00A46328"/>
    <w:rsid w:val="00A6113F"/>
    <w:rsid w:val="00A62674"/>
    <w:rsid w:val="00A77E54"/>
    <w:rsid w:val="00A83DEC"/>
    <w:rsid w:val="00A95D15"/>
    <w:rsid w:val="00A95F79"/>
    <w:rsid w:val="00AA0463"/>
    <w:rsid w:val="00AA7B81"/>
    <w:rsid w:val="00AC1929"/>
    <w:rsid w:val="00AE4224"/>
    <w:rsid w:val="00AE458E"/>
    <w:rsid w:val="00AE465D"/>
    <w:rsid w:val="00AF0D7A"/>
    <w:rsid w:val="00AF434B"/>
    <w:rsid w:val="00B04719"/>
    <w:rsid w:val="00B052C6"/>
    <w:rsid w:val="00B16AA7"/>
    <w:rsid w:val="00B25F1F"/>
    <w:rsid w:val="00B32A87"/>
    <w:rsid w:val="00B34DDA"/>
    <w:rsid w:val="00B41A71"/>
    <w:rsid w:val="00B44F37"/>
    <w:rsid w:val="00B505C5"/>
    <w:rsid w:val="00B51394"/>
    <w:rsid w:val="00B84EE7"/>
    <w:rsid w:val="00B85D29"/>
    <w:rsid w:val="00B95415"/>
    <w:rsid w:val="00B95884"/>
    <w:rsid w:val="00BB1351"/>
    <w:rsid w:val="00BB3E98"/>
    <w:rsid w:val="00BB401F"/>
    <w:rsid w:val="00BC7AA8"/>
    <w:rsid w:val="00BF244B"/>
    <w:rsid w:val="00C000E5"/>
    <w:rsid w:val="00C0362F"/>
    <w:rsid w:val="00C0655A"/>
    <w:rsid w:val="00C0777E"/>
    <w:rsid w:val="00C11DD7"/>
    <w:rsid w:val="00C12D32"/>
    <w:rsid w:val="00C1577E"/>
    <w:rsid w:val="00C20F4A"/>
    <w:rsid w:val="00C236DC"/>
    <w:rsid w:val="00C25483"/>
    <w:rsid w:val="00C306DF"/>
    <w:rsid w:val="00C3390D"/>
    <w:rsid w:val="00C34BD1"/>
    <w:rsid w:val="00C34C13"/>
    <w:rsid w:val="00C350CB"/>
    <w:rsid w:val="00C352D3"/>
    <w:rsid w:val="00C44EF5"/>
    <w:rsid w:val="00C5008F"/>
    <w:rsid w:val="00C612CB"/>
    <w:rsid w:val="00C63BB3"/>
    <w:rsid w:val="00C741D3"/>
    <w:rsid w:val="00C83E5D"/>
    <w:rsid w:val="00C8749C"/>
    <w:rsid w:val="00C9192A"/>
    <w:rsid w:val="00CB1ACE"/>
    <w:rsid w:val="00CB4656"/>
    <w:rsid w:val="00CC2B87"/>
    <w:rsid w:val="00CC4165"/>
    <w:rsid w:val="00CD10DD"/>
    <w:rsid w:val="00CD161A"/>
    <w:rsid w:val="00CD3541"/>
    <w:rsid w:val="00CE19E9"/>
    <w:rsid w:val="00CF1BE4"/>
    <w:rsid w:val="00CF55EA"/>
    <w:rsid w:val="00D04133"/>
    <w:rsid w:val="00D059B3"/>
    <w:rsid w:val="00D279CE"/>
    <w:rsid w:val="00D3312D"/>
    <w:rsid w:val="00D33B61"/>
    <w:rsid w:val="00D34BF3"/>
    <w:rsid w:val="00D51118"/>
    <w:rsid w:val="00D62336"/>
    <w:rsid w:val="00D64392"/>
    <w:rsid w:val="00D646CE"/>
    <w:rsid w:val="00D72719"/>
    <w:rsid w:val="00D81583"/>
    <w:rsid w:val="00D83CBB"/>
    <w:rsid w:val="00D92326"/>
    <w:rsid w:val="00D93262"/>
    <w:rsid w:val="00D949C4"/>
    <w:rsid w:val="00D9789D"/>
    <w:rsid w:val="00DA4D8B"/>
    <w:rsid w:val="00DA6FE5"/>
    <w:rsid w:val="00DB2CA9"/>
    <w:rsid w:val="00DB4987"/>
    <w:rsid w:val="00DC1C09"/>
    <w:rsid w:val="00DC5BB7"/>
    <w:rsid w:val="00DD1BB2"/>
    <w:rsid w:val="00DD35EB"/>
    <w:rsid w:val="00DD610E"/>
    <w:rsid w:val="00DD6FBB"/>
    <w:rsid w:val="00DE597F"/>
    <w:rsid w:val="00DE6FEE"/>
    <w:rsid w:val="00DF4C3E"/>
    <w:rsid w:val="00DF6BCC"/>
    <w:rsid w:val="00E01802"/>
    <w:rsid w:val="00E039E4"/>
    <w:rsid w:val="00E03A99"/>
    <w:rsid w:val="00E04D8E"/>
    <w:rsid w:val="00E05DFB"/>
    <w:rsid w:val="00E2190C"/>
    <w:rsid w:val="00E242B4"/>
    <w:rsid w:val="00E261A1"/>
    <w:rsid w:val="00E26FE4"/>
    <w:rsid w:val="00E33CBC"/>
    <w:rsid w:val="00E43B92"/>
    <w:rsid w:val="00E572ED"/>
    <w:rsid w:val="00E57809"/>
    <w:rsid w:val="00E634DF"/>
    <w:rsid w:val="00E655F9"/>
    <w:rsid w:val="00E70384"/>
    <w:rsid w:val="00E7189B"/>
    <w:rsid w:val="00E7790A"/>
    <w:rsid w:val="00E831DA"/>
    <w:rsid w:val="00E848ED"/>
    <w:rsid w:val="00E84CB0"/>
    <w:rsid w:val="00E92738"/>
    <w:rsid w:val="00E947A1"/>
    <w:rsid w:val="00EC1188"/>
    <w:rsid w:val="00EC67D4"/>
    <w:rsid w:val="00EC6F6B"/>
    <w:rsid w:val="00ED03C6"/>
    <w:rsid w:val="00ED21A0"/>
    <w:rsid w:val="00ED7BE3"/>
    <w:rsid w:val="00EE1762"/>
    <w:rsid w:val="00F01283"/>
    <w:rsid w:val="00F014EE"/>
    <w:rsid w:val="00F0399F"/>
    <w:rsid w:val="00F04169"/>
    <w:rsid w:val="00F05529"/>
    <w:rsid w:val="00F157F5"/>
    <w:rsid w:val="00F71755"/>
    <w:rsid w:val="00F82164"/>
    <w:rsid w:val="00F86F7C"/>
    <w:rsid w:val="00F87535"/>
    <w:rsid w:val="00F917CC"/>
    <w:rsid w:val="00F94247"/>
    <w:rsid w:val="00F957FC"/>
    <w:rsid w:val="00FA6486"/>
    <w:rsid w:val="00FA64F5"/>
    <w:rsid w:val="00FA6610"/>
    <w:rsid w:val="00FA7A84"/>
    <w:rsid w:val="00FC01D1"/>
    <w:rsid w:val="00FC3201"/>
    <w:rsid w:val="00FD76A5"/>
    <w:rsid w:val="00FE5296"/>
    <w:rsid w:val="00FE5598"/>
    <w:rsid w:val="00FF0CC6"/>
    <w:rsid w:val="00FF5680"/>
    <w:rsid w:val="00FF65DF"/>
    <w:rsid w:val="0E95F847"/>
    <w:rsid w:val="279BF7F9"/>
    <w:rsid w:val="2AFAF696"/>
    <w:rsid w:val="32967E28"/>
    <w:rsid w:val="3FE0CF7E"/>
    <w:rsid w:val="415D216E"/>
    <w:rsid w:val="58EF69D1"/>
    <w:rsid w:val="5ABDDC25"/>
    <w:rsid w:val="684AB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2EF74"/>
  <w15:docId w15:val="{E255B40E-6CB4-564A-AFF9-BAC2C180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0D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06C"/>
    <w:pPr>
      <w:keepNext/>
      <w:keepLines/>
      <w:pageBreakBefore/>
      <w:numPr>
        <w:numId w:val="3"/>
      </w:numPr>
      <w:spacing w:before="400" w:after="400" w:line="276" w:lineRule="auto"/>
      <w:outlineLvl w:val="0"/>
    </w:pPr>
    <w:rPr>
      <w:rFonts w:ascii="Calibri" w:eastAsiaTheme="majorEastAsia" w:hAnsi="Calibri" w:cstheme="majorBidi"/>
      <w:b/>
      <w:color w:val="29B2AB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6A5"/>
    <w:pPr>
      <w:keepNext/>
      <w:keepLines/>
      <w:numPr>
        <w:ilvl w:val="1"/>
        <w:numId w:val="3"/>
      </w:numPr>
      <w:spacing w:before="360" w:after="360" w:line="276" w:lineRule="auto"/>
      <w:outlineLvl w:val="1"/>
    </w:pPr>
    <w:rPr>
      <w:rFonts w:ascii="Calibri" w:eastAsiaTheme="majorEastAsia" w:hAnsi="Calibri" w:cstheme="majorBidi"/>
      <w:b/>
      <w:color w:val="2BB1A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E98"/>
    <w:pPr>
      <w:keepNext/>
      <w:keepLines/>
      <w:numPr>
        <w:ilvl w:val="2"/>
        <w:numId w:val="3"/>
      </w:numPr>
      <w:spacing w:before="360" w:after="320" w:line="276" w:lineRule="auto"/>
      <w:outlineLvl w:val="2"/>
    </w:pPr>
    <w:rPr>
      <w:rFonts w:eastAsiaTheme="majorEastAsia" w:cstheme="majorBidi"/>
      <w:b/>
      <w:color w:val="434343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3970"/>
    <w:pPr>
      <w:keepNext/>
      <w:keepLines/>
      <w:numPr>
        <w:ilvl w:val="3"/>
        <w:numId w:val="3"/>
      </w:numPr>
      <w:spacing w:before="320" w:after="280" w:line="276" w:lineRule="auto"/>
      <w:outlineLvl w:val="3"/>
    </w:pPr>
    <w:rPr>
      <w:rFonts w:eastAsiaTheme="majorEastAsia" w:cstheme="majorBidi"/>
      <w:b/>
      <w:iCs/>
      <w:color w:val="666666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6A5"/>
    <w:pPr>
      <w:keepNext/>
      <w:keepLines/>
      <w:numPr>
        <w:ilvl w:val="4"/>
        <w:numId w:val="3"/>
      </w:numPr>
      <w:spacing w:before="240" w:after="80" w:line="276" w:lineRule="auto"/>
      <w:outlineLvl w:val="4"/>
    </w:pPr>
    <w:rPr>
      <w:rFonts w:eastAsiaTheme="majorEastAsia" w:cstheme="majorBidi"/>
      <w:b/>
      <w:color w:val="66666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6A5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6A5"/>
    <w:pPr>
      <w:keepNext/>
      <w:keepLines/>
      <w:numPr>
        <w:ilvl w:val="6"/>
        <w:numId w:val="3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32"/>
      <w:lang w:val="fr" w:eastAsia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6A5"/>
    <w:pPr>
      <w:keepNext/>
      <w:keepLines/>
      <w:numPr>
        <w:ilvl w:val="7"/>
        <w:numId w:val="3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" w:eastAsia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6A5"/>
    <w:pPr>
      <w:keepNext/>
      <w:keepLines/>
      <w:numPr>
        <w:ilvl w:val="8"/>
        <w:numId w:val="3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692B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692B3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92B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urfulAccent11">
    <w:name w:val="Grid Table 6 Colourful – Accent 11"/>
    <w:basedOn w:val="TableNormal"/>
    <w:uiPriority w:val="51"/>
    <w:rsid w:val="00692B3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A206C"/>
    <w:rPr>
      <w:rFonts w:ascii="Calibri" w:eastAsiaTheme="majorEastAsia" w:hAnsi="Calibri" w:cstheme="majorBidi"/>
      <w:b/>
      <w:color w:val="29B2AB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4256"/>
    <w:rPr>
      <w:rFonts w:ascii="Calibri" w:eastAsiaTheme="majorEastAsia" w:hAnsi="Calibri" w:cstheme="majorBidi"/>
      <w:b/>
      <w:color w:val="2BB1AC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E98"/>
    <w:rPr>
      <w:rFonts w:eastAsiaTheme="majorEastAsia" w:cstheme="majorBidi"/>
      <w:b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D3970"/>
    <w:rPr>
      <w:rFonts w:eastAsiaTheme="majorEastAsia" w:cstheme="majorBidi"/>
      <w:b/>
      <w:iCs/>
      <w:color w:val="666666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F1983"/>
    <w:rPr>
      <w:rFonts w:eastAsiaTheme="majorEastAsia" w:cstheme="majorBidi"/>
      <w:b/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rsid w:val="004F1983"/>
    <w:rPr>
      <w:rFonts w:eastAsiaTheme="majorEastAsia" w:cstheme="majorBidi"/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 w:line="276" w:lineRule="auto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formula">
    <w:name w:val="code &amp; formula"/>
    <w:basedOn w:val="Normal"/>
    <w:qFormat/>
    <w:rsid w:val="00574854"/>
    <w:rPr>
      <w:rFonts w:ascii="Courier New" w:hAnsi="Courier New"/>
    </w:rPr>
  </w:style>
  <w:style w:type="paragraph" w:customStyle="1" w:styleId="Explanation">
    <w:name w:val="Explanation"/>
    <w:basedOn w:val="Normal"/>
    <w:qFormat/>
    <w:rsid w:val="001D517C"/>
    <w:rPr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3AB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32"/>
      <w:lang w:val="fr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3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3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3C6"/>
    <w:pPr>
      <w:keepNext/>
      <w:keepLines/>
      <w:spacing w:before="240" w:after="320" w:line="276" w:lineRule="auto"/>
    </w:pPr>
    <w:rPr>
      <w:rFonts w:ascii="Calibri" w:eastAsia="Arial" w:hAnsi="Calibri" w:cs="Arial"/>
      <w:color w:val="676767"/>
      <w:sz w:val="30"/>
      <w:szCs w:val="30"/>
      <w:lang w:val="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ED03C6"/>
    <w:rPr>
      <w:rFonts w:ascii="Calibri" w:eastAsia="Arial" w:hAnsi="Calibri" w:cs="Arial"/>
      <w:color w:val="676767"/>
      <w:sz w:val="30"/>
      <w:szCs w:val="30"/>
      <w:lang w:val="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1043AB"/>
    <w:rPr>
      <w:rFonts w:ascii="Calibri" w:eastAsia="Arial" w:hAnsi="Calibri" w:cs="Arial"/>
      <w:sz w:val="20"/>
      <w:szCs w:val="20"/>
      <w:lang w:val="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3AB"/>
    <w:rPr>
      <w:rFonts w:ascii="Calibri" w:eastAsia="Arial" w:hAnsi="Calibri" w:cs="Arial"/>
      <w:sz w:val="20"/>
      <w:szCs w:val="20"/>
      <w:lang w:val="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043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AB"/>
    <w:rPr>
      <w:rFonts w:ascii="Calibri" w:eastAsia="Arial" w:hAnsi="Calibri" w:cs="Arial"/>
      <w:sz w:val="18"/>
      <w:szCs w:val="18"/>
      <w:lang w:val="fr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AB"/>
    <w:rPr>
      <w:rFonts w:ascii="Calibri" w:eastAsia="Arial" w:hAnsi="Calibri" w:cs="Arial"/>
      <w:sz w:val="18"/>
      <w:szCs w:val="18"/>
      <w:lang w:val="fr" w:eastAsia="fr-FR"/>
    </w:rPr>
  </w:style>
  <w:style w:type="paragraph" w:styleId="Revision">
    <w:name w:val="Revision"/>
    <w:hidden/>
    <w:uiPriority w:val="99"/>
    <w:semiHidden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2C5C40"/>
    <w:pPr>
      <w:tabs>
        <w:tab w:val="left" w:pos="641"/>
        <w:tab w:val="right" w:pos="9021"/>
      </w:tabs>
      <w:spacing w:before="120"/>
    </w:pPr>
    <w:rPr>
      <w:rFonts w:ascii="Calibri" w:eastAsia="Arial" w:hAnsi="Calibri" w:cs="Arial"/>
      <w:b/>
      <w:noProof/>
      <w:color w:val="000000" w:themeColor="text1"/>
      <w:szCs w:val="32"/>
      <w:lang w:val="fr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2C5C40"/>
    <w:pPr>
      <w:tabs>
        <w:tab w:val="left" w:pos="924"/>
        <w:tab w:val="right" w:pos="9021"/>
      </w:tabs>
      <w:ind w:left="318"/>
    </w:pPr>
    <w:rPr>
      <w:rFonts w:ascii="Calibri" w:eastAsia="Arial" w:hAnsi="Calibri" w:cs="Arial"/>
      <w:noProof/>
      <w:szCs w:val="32"/>
      <w:lang w:val="fr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2C5C40"/>
    <w:pPr>
      <w:tabs>
        <w:tab w:val="left" w:pos="1200"/>
        <w:tab w:val="right" w:pos="9021"/>
        <w:tab w:val="left" w:pos="9072"/>
      </w:tabs>
      <w:ind w:left="641"/>
    </w:pPr>
    <w:rPr>
      <w:rFonts w:ascii="Calibri" w:eastAsia="Arial" w:hAnsi="Calibri" w:cs="Arial"/>
      <w:noProof/>
      <w:szCs w:val="32"/>
      <w:lang w:val="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2C5C40"/>
    <w:pPr>
      <w:tabs>
        <w:tab w:val="right" w:pos="9021"/>
      </w:tabs>
      <w:ind w:left="958"/>
    </w:pPr>
    <w:rPr>
      <w:rFonts w:ascii="Calibri" w:eastAsia="Arial" w:hAnsi="Calibri" w:cs="Arial"/>
      <w:szCs w:val="32"/>
      <w:lang w:val="fr" w:eastAsia="fr-FR"/>
    </w:rPr>
  </w:style>
  <w:style w:type="character" w:styleId="Hyperlink">
    <w:name w:val="Hyperlink"/>
    <w:basedOn w:val="DefaultParagraphFont"/>
    <w:uiPriority w:val="99"/>
    <w:unhideWhenUsed/>
    <w:rsid w:val="001043A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3AB"/>
    <w:rPr>
      <w:rFonts w:ascii="Calibri" w:eastAsia="Arial" w:hAnsi="Calibri" w:cs="Arial"/>
      <w:b/>
      <w:bCs/>
      <w:sz w:val="20"/>
      <w:szCs w:val="20"/>
      <w:lang w:val="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3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43AB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1043AB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25E26"/>
    <w:pPr>
      <w:tabs>
        <w:tab w:val="center" w:pos="4536"/>
        <w:tab w:val="right" w:pos="9072"/>
      </w:tabs>
      <w:jc w:val="right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725E26"/>
    <w:rPr>
      <w:rFonts w:ascii="Calibri" w:hAnsi="Calibri"/>
    </w:rPr>
  </w:style>
  <w:style w:type="paragraph" w:styleId="NoSpacing">
    <w:name w:val="No Spacing"/>
    <w:uiPriority w:val="1"/>
    <w:qFormat/>
    <w:rsid w:val="001043AB"/>
    <w:pPr>
      <w:spacing w:after="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6A7459"/>
    <w:pPr>
      <w:numPr>
        <w:numId w:val="42"/>
      </w:numPr>
      <w:ind w:left="720" w:hanging="357"/>
      <w:contextualSpacing/>
    </w:pPr>
    <w:rPr>
      <w:rFonts w:ascii="Calibri" w:hAnsi="Calibri"/>
    </w:rPr>
  </w:style>
  <w:style w:type="paragraph" w:customStyle="1" w:styleId="Preprocessing">
    <w:name w:val="Preprocessing"/>
    <w:basedOn w:val="Normal"/>
    <w:link w:val="PreprocessingCar"/>
    <w:qFormat/>
    <w:rsid w:val="001043AB"/>
    <w:pPr>
      <w:jc w:val="both"/>
    </w:pPr>
    <w:rPr>
      <w:rFonts w:ascii="Courier New" w:hAnsi="Courier New"/>
      <w:color w:val="E16D6D"/>
      <w:sz w:val="20"/>
    </w:rPr>
  </w:style>
  <w:style w:type="character" w:customStyle="1" w:styleId="PreprocessingCar">
    <w:name w:val="Preprocessing Car"/>
    <w:basedOn w:val="DefaultParagraphFont"/>
    <w:link w:val="Preprocessing"/>
    <w:rsid w:val="001043AB"/>
    <w:rPr>
      <w:rFonts w:ascii="Courier New" w:hAnsi="Courier New"/>
      <w:color w:val="E16D6D"/>
      <w:sz w:val="20"/>
    </w:rPr>
  </w:style>
  <w:style w:type="character" w:customStyle="1" w:styleId="Featurename">
    <w:name w:val="Feature name"/>
    <w:basedOn w:val="DefaultParagraphFont"/>
    <w:uiPriority w:val="1"/>
    <w:qFormat/>
    <w:rsid w:val="001043AB"/>
    <w:rPr>
      <w:rFonts w:ascii="Calibri" w:hAnsi="Calibri"/>
      <w:b/>
      <w:bCs/>
      <w:i w:val="0"/>
    </w:rPr>
  </w:style>
  <w:style w:type="paragraph" w:styleId="FootnoteText">
    <w:name w:val="footnote text"/>
    <w:basedOn w:val="Normal"/>
    <w:link w:val="FootnoteTextChar"/>
    <w:uiPriority w:val="99"/>
    <w:unhideWhenUsed/>
    <w:rsid w:val="001043AB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3A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43A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043AB"/>
    <w:rPr>
      <w:color w:val="954F72" w:themeColor="followedHyperlink"/>
      <w:u w:val="single"/>
    </w:rPr>
  </w:style>
  <w:style w:type="table" w:customStyle="1" w:styleId="PlainTable51">
    <w:name w:val="Plain Table 51"/>
    <w:basedOn w:val="TableNormal"/>
    <w:uiPriority w:val="45"/>
    <w:rsid w:val="001043AB"/>
    <w:pPr>
      <w:spacing w:after="0" w:line="240" w:lineRule="auto"/>
    </w:pPr>
    <w:rPr>
      <w:rFonts w:ascii="Calibri" w:hAnsi="Calibri"/>
      <w:sz w:val="3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3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" w:hAnsi="Calibr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3AB"/>
    <w:rPr>
      <w:rFonts w:ascii="Calibri" w:eastAsia="Times New Roman" w:hAnsi="Calibri" w:cs="Arial"/>
      <w:i/>
      <w:iCs/>
      <w:color w:val="4472C4" w:themeColor="accent1"/>
      <w:sz w:val="24"/>
      <w:szCs w:val="24"/>
      <w:lang w:eastAsia="fr-FR"/>
    </w:rPr>
  </w:style>
  <w:style w:type="table" w:customStyle="1" w:styleId="GridTable2-Accent11">
    <w:name w:val="Grid Table 2 - Accent 11"/>
    <w:basedOn w:val="TableNormal"/>
    <w:uiPriority w:val="47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043AB"/>
    <w:rPr>
      <w:color w:val="808080"/>
    </w:rPr>
  </w:style>
  <w:style w:type="table" w:customStyle="1" w:styleId="ListTable3-Accent11">
    <w:name w:val="List Table 3 - Accent 11"/>
    <w:basedOn w:val="TableNormal"/>
    <w:uiPriority w:val="48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Search">
    <w:name w:val="Grid Search"/>
    <w:basedOn w:val="GridTable4-Accent11"/>
    <w:rsid w:val="001043AB"/>
    <w:rPr>
      <w:rFonts w:ascii="Calibri" w:eastAsia="Arial" w:hAnsi="Calibri" w:cs="Arial"/>
      <w:sz w:val="14"/>
      <w:szCs w:val="32"/>
      <w:lang w:val="fr" w:eastAsia="fr-FR"/>
    </w:rPr>
    <w:tblPr>
      <w:tblCellMar>
        <w:top w:w="72" w:type="dxa"/>
        <w:left w:w="58" w:type="dxa"/>
        <w:bottom w:w="72" w:type="dxa"/>
        <w:right w:w="5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E465D"/>
  </w:style>
  <w:style w:type="table" w:customStyle="1" w:styleId="Datatable">
    <w:name w:val="Data table"/>
    <w:basedOn w:val="GridTable4-Accent11"/>
    <w:uiPriority w:val="99"/>
    <w:rsid w:val="00A95D15"/>
    <w:tblPr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Assertions">
    <w:name w:val="Assertions"/>
    <w:basedOn w:val="TableNormal"/>
    <w:uiPriority w:val="99"/>
    <w:rsid w:val="000B30A3"/>
    <w:pPr>
      <w:spacing w:after="0" w:line="240" w:lineRule="auto"/>
    </w:pPr>
    <w:tblPr>
      <w:tblStyleRow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shd w:val="clear" w:color="auto" w:fill="D9E2F3" w:themeFill="accent1" w:themeFillTint="33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4E684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82164"/>
    <w:rPr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13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13D"/>
    <w:rPr>
      <w:rFonts w:ascii="Consolas" w:hAnsi="Consolas" w:cs="Consolas"/>
      <w:sz w:val="20"/>
      <w:szCs w:val="20"/>
    </w:rPr>
  </w:style>
  <w:style w:type="paragraph" w:customStyle="1" w:styleId="Heading3pagebreak">
    <w:name w:val="Heading 3 + page break"/>
    <w:basedOn w:val="Heading3"/>
    <w:next w:val="Normal"/>
    <w:qFormat/>
    <w:rsid w:val="00BB3E98"/>
    <w:pPr>
      <w:pageBreakBefore/>
    </w:pPr>
  </w:style>
  <w:style w:type="paragraph" w:customStyle="1" w:styleId="code">
    <w:name w:val="code"/>
    <w:basedOn w:val="Normal"/>
    <w:qFormat/>
    <w:rsid w:val="00CB1ACE"/>
    <w:rPr>
      <w:rFonts w:ascii="Courier New" w:hAnsi="Courier New"/>
      <w:bCs/>
      <w:color w:val="7F7F7F" w:themeColor="text1" w:themeTint="80"/>
      <w:sz w:val="20"/>
    </w:rPr>
  </w:style>
  <w:style w:type="paragraph" w:customStyle="1" w:styleId="description">
    <w:name w:val="description"/>
    <w:basedOn w:val="ListParagraph"/>
    <w:qFormat/>
    <w:rsid w:val="00F01283"/>
    <w:pPr>
      <w:numPr>
        <w:numId w:val="0"/>
      </w:numPr>
      <w:shd w:val="clear" w:color="auto" w:fill="F2F2F2" w:themeFill="background1" w:themeFillShade="F2"/>
      <w:ind w:left="7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5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7C351D-3123-0C48-A057-54B22ACEFFC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3CE6A-7440-46B7-BDC5-1C5354A4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3081</Words>
  <Characters>17568</Characters>
  <Application>Microsoft Office Word</Application>
  <DocSecurity>0</DocSecurity>
  <Lines>146</Lines>
  <Paragraphs>41</Paragraphs>
  <ScaleCrop>false</ScaleCrop>
  <Company/>
  <LinksUpToDate>false</LinksUpToDate>
  <CharactersWithSpaces>2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PICHERY</dc:creator>
  <cp:keywords/>
  <dc:description/>
  <cp:lastModifiedBy>Liam LYNCH</cp:lastModifiedBy>
  <cp:revision>89</cp:revision>
  <dcterms:created xsi:type="dcterms:W3CDTF">2022-03-24T14:54:00Z</dcterms:created>
  <dcterms:modified xsi:type="dcterms:W3CDTF">2023-06-13T08:17:00Z</dcterms:modified>
</cp:coreProperties>
</file>